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93" w:rsidRPr="006C355B" w:rsidRDefault="00052EC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GÜZ DÖNEMİ ÖĞRETMENLİK 1. SINIF </w:t>
      </w:r>
      <w:r w:rsidR="00F01F4E"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4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2127"/>
        <w:gridCol w:w="2409"/>
        <w:gridCol w:w="2410"/>
        <w:gridCol w:w="2126"/>
        <w:gridCol w:w="1843"/>
      </w:tblGrid>
      <w:tr w:rsidR="00CF6687" w:rsidRPr="006C355B" w:rsidTr="00710D7E">
        <w:trPr>
          <w:trHeight w:val="423"/>
        </w:trPr>
        <w:tc>
          <w:tcPr>
            <w:tcW w:w="1276" w:type="dxa"/>
            <w:vAlign w:val="center"/>
          </w:tcPr>
          <w:p w:rsidR="00CF6687" w:rsidRPr="006C355B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LE</w:t>
            </w: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27" w:type="dxa"/>
            <w:vAlign w:val="center"/>
          </w:tcPr>
          <w:p w:rsidR="00CF6687" w:rsidRPr="000359B3" w:rsidRDefault="00CF6687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9B3"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CF6687" w:rsidRPr="00FF5C7F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9B3">
              <w:rPr>
                <w:rFonts w:ascii="Times New Roman" w:hAnsi="Times New Roman" w:cs="Times New Roman"/>
                <w:b/>
                <w:sz w:val="20"/>
                <w:szCs w:val="20"/>
              </w:rPr>
              <w:t>12.11.2016</w:t>
            </w:r>
          </w:p>
        </w:tc>
        <w:tc>
          <w:tcPr>
            <w:tcW w:w="2127" w:type="dxa"/>
            <w:vAlign w:val="center"/>
          </w:tcPr>
          <w:p w:rsidR="00CF6687" w:rsidRPr="000359B3" w:rsidRDefault="00CF6687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9B3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CF6687" w:rsidRPr="00FF5C7F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9B3">
              <w:rPr>
                <w:rFonts w:ascii="Times New Roman" w:hAnsi="Times New Roman" w:cs="Times New Roman"/>
                <w:b/>
                <w:sz w:val="20"/>
                <w:szCs w:val="20"/>
              </w:rPr>
              <w:t>13.11.2016</w:t>
            </w:r>
          </w:p>
        </w:tc>
        <w:tc>
          <w:tcPr>
            <w:tcW w:w="2127" w:type="dxa"/>
            <w:vAlign w:val="center"/>
          </w:tcPr>
          <w:p w:rsidR="00CF6687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CF6687" w:rsidRPr="006C355B" w:rsidRDefault="00CF6687" w:rsidP="00052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409" w:type="dxa"/>
            <w:vAlign w:val="center"/>
          </w:tcPr>
          <w:p w:rsidR="00CF6687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CF6687" w:rsidRPr="006C355B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410" w:type="dxa"/>
            <w:vAlign w:val="center"/>
          </w:tcPr>
          <w:p w:rsidR="00CF6687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CF6687" w:rsidRPr="006C355B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126" w:type="dxa"/>
            <w:vAlign w:val="center"/>
          </w:tcPr>
          <w:p w:rsidR="00CF6687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CF6687" w:rsidRDefault="00CF6687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1843" w:type="dxa"/>
            <w:vAlign w:val="center"/>
          </w:tcPr>
          <w:p w:rsidR="00CF6687" w:rsidRPr="00052EC3" w:rsidRDefault="00CF6687" w:rsidP="0003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CF6687" w:rsidRPr="006C355B" w:rsidRDefault="00CF6687" w:rsidP="00035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CF6687" w:rsidRPr="006C355B" w:rsidTr="00CF6687">
        <w:trPr>
          <w:trHeight w:val="651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127" w:type="dxa"/>
          </w:tcPr>
          <w:p w:rsidR="00CF6687" w:rsidRPr="00FF5C7F" w:rsidRDefault="00CF6687" w:rsidP="00710D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FF5C7F" w:rsidRDefault="00CF6687" w:rsidP="00710D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EF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103 –Genel </w:t>
            </w:r>
            <w:proofErr w:type="spellStart"/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CF6687" w:rsidRPr="008F48D1" w:rsidRDefault="00CF6687" w:rsidP="00524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174470" w:rsidRDefault="00CF6687" w:rsidP="00524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702"/>
        </w:trPr>
        <w:tc>
          <w:tcPr>
            <w:tcW w:w="1276" w:type="dxa"/>
          </w:tcPr>
          <w:p w:rsidR="00CF6687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127" w:type="dxa"/>
          </w:tcPr>
          <w:p w:rsidR="00CF6687" w:rsidRPr="00835CCA" w:rsidRDefault="00CF6687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7- Basketbol</w:t>
            </w:r>
          </w:p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CF6687" w:rsidRPr="00351C41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F6687" w:rsidRPr="00B46416" w:rsidRDefault="00CF6687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409" w:type="dxa"/>
          </w:tcPr>
          <w:p w:rsidR="00CF6687" w:rsidRPr="00886047" w:rsidRDefault="00CF6687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351C41" w:rsidRDefault="00CF6687" w:rsidP="0096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101- Eğitim Bilimine Giriş</w:t>
            </w:r>
          </w:p>
          <w:p w:rsidR="00CF6687" w:rsidRPr="00351C41" w:rsidRDefault="00CF6687" w:rsidP="00963FC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CF6687" w:rsidRPr="00351C41" w:rsidRDefault="00CF6687" w:rsidP="0096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F6687" w:rsidRPr="00217532" w:rsidRDefault="00CF6687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126" w:type="dxa"/>
          </w:tcPr>
          <w:p w:rsidR="00CF6687" w:rsidRPr="00217532" w:rsidRDefault="00CF6687" w:rsidP="0021753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217532" w:rsidRDefault="00CF6687" w:rsidP="0021753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619"/>
        </w:trPr>
        <w:tc>
          <w:tcPr>
            <w:tcW w:w="1276" w:type="dxa"/>
          </w:tcPr>
          <w:p w:rsidR="00CF6687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127" w:type="dxa"/>
          </w:tcPr>
          <w:p w:rsidR="00CF6687" w:rsidRPr="00886047" w:rsidRDefault="00CF6687" w:rsidP="00710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86047" w:rsidRDefault="00CF6687" w:rsidP="00710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B4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F48D1" w:rsidRDefault="00CF6687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37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C00D4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C00D4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779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127" w:type="dxa"/>
          </w:tcPr>
          <w:p w:rsidR="00CF6687" w:rsidRPr="00351C41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2 Yabancı Dil I</w:t>
            </w:r>
          </w:p>
          <w:p w:rsidR="00F35C86" w:rsidRPr="00BD5846" w:rsidRDefault="00F35C86" w:rsidP="00F35C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CF6687" w:rsidRPr="00F35C86" w:rsidRDefault="00CF6687" w:rsidP="00F35C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</w:tc>
        <w:tc>
          <w:tcPr>
            <w:tcW w:w="2127" w:type="dxa"/>
          </w:tcPr>
          <w:p w:rsidR="00596CD8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BT 182- Temel Bilgisayar Bilimler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br/>
            </w:r>
            <w:proofErr w:type="spellStart"/>
            <w:r w:rsidR="00F35C86"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="00F35C86"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</w:p>
          <w:p w:rsidR="00CF6687" w:rsidRPr="00C51F45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53B4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</w:tc>
        <w:tc>
          <w:tcPr>
            <w:tcW w:w="2127" w:type="dxa"/>
          </w:tcPr>
          <w:p w:rsidR="00CF6687" w:rsidRPr="00835CCA" w:rsidRDefault="00CF6687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F48D1" w:rsidRDefault="00CF6687" w:rsidP="00453B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351C4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351C4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696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127" w:type="dxa"/>
          </w:tcPr>
          <w:p w:rsidR="00CF6687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35CCA" w:rsidRDefault="00CF6687" w:rsidP="00C51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86047" w:rsidRDefault="00CF6687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559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127" w:type="dxa"/>
          </w:tcPr>
          <w:p w:rsidR="00CF6687" w:rsidRDefault="00CF6687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86047" w:rsidRDefault="00CF6687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C624CD" w:rsidRDefault="00CF6687" w:rsidP="008E57C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101- Beden Eğitimi ve Sporun Temelleri</w:t>
            </w:r>
          </w:p>
          <w:p w:rsidR="00CF6687" w:rsidRPr="000359B3" w:rsidRDefault="00CF6687" w:rsidP="000359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CF6687" w:rsidRPr="00B46416" w:rsidRDefault="00CF6687" w:rsidP="00035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409" w:type="dxa"/>
          </w:tcPr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9- Yüzme</w:t>
            </w:r>
          </w:p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gramEnd"/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Dr</w:t>
            </w:r>
            <w:proofErr w:type="spellEnd"/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F6687" w:rsidRPr="00EA7279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  <w:p w:rsidR="00CF6687" w:rsidRPr="008F48D1" w:rsidRDefault="00CF6687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698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F48D1" w:rsidRDefault="00CF6687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F48D1" w:rsidRDefault="00CF6687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C624CD" w:rsidRDefault="00CF6687" w:rsidP="00C624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C624CD" w:rsidRDefault="00CF6687" w:rsidP="00C624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851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127" w:type="dxa"/>
          </w:tcPr>
          <w:p w:rsidR="00CF6687" w:rsidRPr="00EA7279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2-Türk Dili I</w:t>
            </w:r>
          </w:p>
          <w:p w:rsidR="00CF6687" w:rsidRDefault="00BD5846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  <w:r w:rsidRPr="00BD584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="00CF6687"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596CD8" w:rsidRPr="00F35C86" w:rsidRDefault="00596CD8" w:rsidP="00F35C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AIT 182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F35C86" w:rsidRPr="00F35C86" w:rsidRDefault="00F35C86" w:rsidP="00F35C8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Okt. Hamza ÜZÜMCÜ</w:t>
            </w:r>
          </w:p>
          <w:p w:rsidR="00CF6687" w:rsidRDefault="00CF6687" w:rsidP="00710D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CF6687" w:rsidRPr="008F48D1" w:rsidRDefault="00CF6687" w:rsidP="00F35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495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35CCA" w:rsidRDefault="00CF6687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EF525F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05 –İnsan Anatomisi ve Kin.</w:t>
            </w:r>
          </w:p>
          <w:p w:rsidR="00CF6687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1843" w:type="dxa"/>
          </w:tcPr>
          <w:p w:rsidR="00CF6687" w:rsidRPr="00C624CD" w:rsidRDefault="00CF6687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F6687" w:rsidRPr="00A21573" w:rsidRDefault="00CF6687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782"/>
        </w:trPr>
        <w:tc>
          <w:tcPr>
            <w:tcW w:w="1276" w:type="dxa"/>
          </w:tcPr>
          <w:p w:rsidR="00CF6687" w:rsidRPr="00835CCA" w:rsidRDefault="00CF668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127" w:type="dxa"/>
          </w:tcPr>
          <w:p w:rsidR="00CF6687" w:rsidRPr="008F48D1" w:rsidRDefault="00CF6687" w:rsidP="00710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F48D1" w:rsidRDefault="00CF6687" w:rsidP="00710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35CCA" w:rsidRDefault="00CF6687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A21573" w:rsidRDefault="00CF6687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A21573" w:rsidRDefault="00CF6687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6687" w:rsidRPr="006C355B" w:rsidTr="00CF6687">
        <w:trPr>
          <w:trHeight w:val="694"/>
        </w:trPr>
        <w:tc>
          <w:tcPr>
            <w:tcW w:w="1276" w:type="dxa"/>
          </w:tcPr>
          <w:p w:rsidR="00CF6687" w:rsidRDefault="00CF6687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87" w:rsidRPr="00835CCA" w:rsidRDefault="00CF6687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127" w:type="dxa"/>
          </w:tcPr>
          <w:p w:rsidR="00CF6687" w:rsidRPr="00835CCA" w:rsidRDefault="00CF6687" w:rsidP="00710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710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F6687" w:rsidRPr="00835CCA" w:rsidRDefault="00CF6687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F6687" w:rsidRPr="008F48D1" w:rsidRDefault="00CF6687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687" w:rsidRPr="008F48D1" w:rsidRDefault="00CF6687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6687" w:rsidRPr="00EA7279" w:rsidRDefault="00CF6687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0810F9" w:rsidRDefault="000810F9" w:rsidP="00052EC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359B3" w:rsidRDefault="000359B3" w:rsidP="00052EC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5B6D83" w:rsidP="00052EC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2221DA" w:rsidRPr="006C355B" w:rsidTr="002961C4">
        <w:trPr>
          <w:trHeight w:val="423"/>
        </w:trPr>
        <w:tc>
          <w:tcPr>
            <w:tcW w:w="1346" w:type="dxa"/>
            <w:vAlign w:val="center"/>
          </w:tcPr>
          <w:p w:rsidR="002221DA" w:rsidRPr="006C355B" w:rsidRDefault="002221DA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3118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977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F01F4E" w:rsidRPr="006C355B" w:rsidTr="002961C4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477D1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0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178B0" w:rsidRPr="008178B0" w:rsidRDefault="008178B0" w:rsidP="00C00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F01F4E" w:rsidRDefault="005B6D83" w:rsidP="005B6D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6D4FB5" w:rsidRPr="006D4FB5" w:rsidRDefault="006D4FB5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2961C4">
        <w:trPr>
          <w:trHeight w:val="54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96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  <w:p w:rsidR="00F01F4E" w:rsidRPr="00736182" w:rsidRDefault="00F01F4E" w:rsidP="008A452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178B0" w:rsidRPr="007B033D" w:rsidRDefault="008178B0" w:rsidP="008178B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8178B0" w:rsidRPr="007B033D" w:rsidRDefault="008178B0" w:rsidP="008178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F01F4E" w:rsidRPr="00835CCA" w:rsidRDefault="008178B0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F01F4E" w:rsidRPr="006C355B" w:rsidTr="002961C4">
        <w:trPr>
          <w:trHeight w:val="642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D16963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4A0E8D" w:rsidRPr="004A0E8D" w:rsidRDefault="004A0E8D" w:rsidP="004A0E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4A0E8D" w:rsidRPr="004A0E8D" w:rsidRDefault="004A0E8D" w:rsidP="004A0E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4A0E8D" w:rsidRPr="004A0E8D" w:rsidRDefault="004A0E8D" w:rsidP="004A0E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F01F4E" w:rsidRPr="00BC072D" w:rsidRDefault="00F01F4E" w:rsidP="00934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34F94" w:rsidRPr="00934F94" w:rsidRDefault="00934F94" w:rsidP="008178B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2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64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963FC4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963FC4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445B59" w:rsidRPr="00963FC4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  <w:p w:rsidR="00F01F4E" w:rsidRPr="00D16963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48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B6D83" w:rsidRPr="00963FC4" w:rsidRDefault="005B6D83" w:rsidP="0096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B6D83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934F94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963FC4" w:rsidRPr="00963FC4" w:rsidRDefault="00963FC4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85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5B6D83" w:rsidRPr="00963FC4" w:rsidRDefault="005B6D83" w:rsidP="005B6D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5B6D83" w:rsidRPr="00963FC4" w:rsidRDefault="005B6D83" w:rsidP="005B6D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01F4E" w:rsidRPr="00835CCA" w:rsidRDefault="005B6D83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5803CA" w:rsidRPr="004A0E8D" w:rsidRDefault="005803CA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54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CC3CFE" w:rsidRDefault="00F01F4E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78B0" w:rsidRDefault="008178B0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5827" w:rsidRPr="006C355B" w:rsidRDefault="005B6D83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8B63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B ŞUBESİ 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VİZE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2221DA" w:rsidRPr="006C355B" w:rsidTr="002961C4">
        <w:trPr>
          <w:trHeight w:val="423"/>
        </w:trPr>
        <w:tc>
          <w:tcPr>
            <w:tcW w:w="1346" w:type="dxa"/>
            <w:vAlign w:val="center"/>
          </w:tcPr>
          <w:p w:rsidR="002221DA" w:rsidRPr="006C355B" w:rsidRDefault="002221DA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3118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977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F01F4E" w:rsidRPr="006C355B" w:rsidTr="00F7273C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BC072D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F01F4E" w:rsidRPr="00BC072D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67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835CCA" w:rsidRDefault="002961C4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F72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F7273C" w:rsidRDefault="00F01F4E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F01F4E" w:rsidRPr="002961C4" w:rsidRDefault="006D4FB5" w:rsidP="006D4FB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</w:tc>
        <w:tc>
          <w:tcPr>
            <w:tcW w:w="2835" w:type="dxa"/>
          </w:tcPr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F7273C">
        <w:trPr>
          <w:trHeight w:val="836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2961C4" w:rsidRDefault="00F01F4E" w:rsidP="00296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7B033D" w:rsidRPr="007B033D" w:rsidRDefault="007B033D" w:rsidP="007B033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7B033D" w:rsidRPr="007B033D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F01F4E" w:rsidRPr="00835CCA" w:rsidRDefault="007B033D" w:rsidP="007B0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</w:tcPr>
          <w:p w:rsidR="00F7273C" w:rsidRPr="00F7273C" w:rsidRDefault="00F7273C" w:rsidP="00F7273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F7273C" w:rsidRDefault="00F01F4E" w:rsidP="00C405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36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B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0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7B033D" w:rsidRPr="007B033D" w:rsidRDefault="007B033D" w:rsidP="007B033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7B033D" w:rsidRPr="007B033D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F01F4E" w:rsidRPr="00835CCA" w:rsidRDefault="007B033D" w:rsidP="007B0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F01F4E" w:rsidRPr="00835CCA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119" w:type="dxa"/>
          </w:tcPr>
          <w:p w:rsidR="00F01F4E" w:rsidRPr="00D16963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B033D" w:rsidRPr="00963FC4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F7273C" w:rsidRPr="00F7273C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F01F4E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FB5" w:rsidRDefault="006D4FB5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029" w:rsidRDefault="006C0029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029" w:rsidRDefault="006C0029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46F" w:rsidRPr="006C355B" w:rsidRDefault="005B6D83" w:rsidP="00940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2221DA" w:rsidRPr="006C355B" w:rsidTr="006B40DB">
        <w:trPr>
          <w:trHeight w:val="281"/>
        </w:trPr>
        <w:tc>
          <w:tcPr>
            <w:tcW w:w="1346" w:type="dxa"/>
            <w:vAlign w:val="center"/>
          </w:tcPr>
          <w:p w:rsidR="002221DA" w:rsidRPr="006C355B" w:rsidRDefault="002221DA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977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118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095754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648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6468" w:rsidRPr="00D06468" w:rsidRDefault="00D06468" w:rsidP="007025D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02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477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02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77AF6" w:rsidRPr="00877AF6" w:rsidRDefault="00877AF6" w:rsidP="00877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877AF6" w:rsidRPr="00877AF6" w:rsidRDefault="00877AF6" w:rsidP="00877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176135" w:rsidRPr="00835CCA" w:rsidRDefault="00877AF6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176135" w:rsidRPr="00835CCA" w:rsidRDefault="00176135" w:rsidP="00B106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176135" w:rsidRPr="00835CCA" w:rsidRDefault="00176135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70273A" w:rsidRDefault="00176135" w:rsidP="0087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176135" w:rsidRPr="00835CCA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877AF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877AF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176135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D37D00" w:rsidRPr="00D37D00" w:rsidRDefault="00D37D00" w:rsidP="00D37D0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D37D00" w:rsidRPr="00D37D00" w:rsidRDefault="00D37D00" w:rsidP="00D37D0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D37D00" w:rsidRPr="00D37D00" w:rsidRDefault="00D37D00" w:rsidP="00D37D0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176135" w:rsidRPr="00991DF5" w:rsidRDefault="00176135" w:rsidP="00A061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176135" w:rsidRPr="0070273A" w:rsidRDefault="00176135" w:rsidP="00D06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744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CF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76135">
        <w:trPr>
          <w:trHeight w:val="724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176135" w:rsidRPr="00991DF5" w:rsidRDefault="00550AE8" w:rsidP="00550A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176135" w:rsidRPr="00991DF5" w:rsidRDefault="00176135" w:rsidP="006D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877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F3546" w:rsidRPr="00CF3546" w:rsidRDefault="00657D52" w:rsidP="00CF354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7D5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F35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657D52" w:rsidRPr="00657D52" w:rsidRDefault="00657D52" w:rsidP="00657D5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3546" w:rsidRDefault="00CF3546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35" w:rsidRPr="00835CCA" w:rsidRDefault="00176135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5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550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8E3854">
        <w:trPr>
          <w:trHeight w:val="759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176135" w:rsidRPr="00835CCA" w:rsidRDefault="00176135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176135" w:rsidRPr="002221DA" w:rsidRDefault="00D37D00" w:rsidP="0017613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0AE8" w:rsidRPr="00E159A2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550AE8" w:rsidRPr="00E159A2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176135" w:rsidRPr="007A0702" w:rsidRDefault="00550AE8" w:rsidP="00550AE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176135" w:rsidRPr="006C355B" w:rsidTr="001A54AB">
        <w:trPr>
          <w:trHeight w:val="61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176135" w:rsidRPr="00835CCA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50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1A446F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76135" w:rsidRPr="001A54AB" w:rsidRDefault="00176135" w:rsidP="00AB7F9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76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52EC3" w:rsidRPr="006C355B" w:rsidRDefault="005B6D83" w:rsidP="00052E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>3. SINIF B ŞUBESİ VİZE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2221DA" w:rsidRPr="006C355B" w:rsidTr="00052EC3">
        <w:trPr>
          <w:trHeight w:val="281"/>
        </w:trPr>
        <w:tc>
          <w:tcPr>
            <w:tcW w:w="1346" w:type="dxa"/>
            <w:vAlign w:val="center"/>
          </w:tcPr>
          <w:p w:rsidR="002221DA" w:rsidRPr="006C355B" w:rsidRDefault="002221DA" w:rsidP="00052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977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118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052EC3" w:rsidRPr="006C355B" w:rsidTr="006A58F6">
        <w:trPr>
          <w:trHeight w:val="509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095754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2EC3" w:rsidRPr="006C355B" w:rsidTr="006A58F6">
        <w:trPr>
          <w:trHeight w:val="561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D06468" w:rsidRDefault="00052EC3" w:rsidP="00052E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477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37D00" w:rsidRPr="00951256" w:rsidRDefault="00D37D00" w:rsidP="00D37D0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D37D00" w:rsidRPr="00951256" w:rsidRDefault="00D37D00" w:rsidP="00D37D0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052EC3" w:rsidRPr="00835CCA" w:rsidRDefault="00951256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851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052EC3" w:rsidRPr="00835CCA" w:rsidRDefault="00052EC3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70273A" w:rsidRDefault="00052EC3" w:rsidP="002B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052EC3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E159A2" w:rsidRPr="006C355B" w:rsidTr="00052EC3">
        <w:trPr>
          <w:trHeight w:val="851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95125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95125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E159A2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2B5FD8" w:rsidRPr="002B5FD8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2B5FD8" w:rsidRPr="002B5FD8" w:rsidRDefault="002B5FD8" w:rsidP="002B5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2B5FD8" w:rsidRPr="002B5FD8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E159A2" w:rsidRPr="00991DF5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2B5FD8" w:rsidRPr="002B5FD8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2B5FD8" w:rsidRPr="002B5FD8" w:rsidRDefault="002B5FD8" w:rsidP="002B5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E159A2" w:rsidRPr="006A58F6" w:rsidRDefault="002B5FD8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951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24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E159A2" w:rsidRPr="00991DF5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5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159A2" w:rsidRPr="00991DF5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E159A2" w:rsidRPr="00991DF5" w:rsidRDefault="00E159A2" w:rsidP="006D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59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2B5FD8" w:rsidRPr="00951256" w:rsidRDefault="00951256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7A0702" w:rsidRDefault="00E159A2" w:rsidP="0095125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1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D6928" w:rsidRPr="002B5FD8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6D6928" w:rsidRPr="002B5FD8" w:rsidRDefault="006D6928" w:rsidP="006D692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1A446F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E159A2" w:rsidRPr="006C355B" w:rsidTr="006A58F6">
        <w:trPr>
          <w:trHeight w:val="70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E159A2" w:rsidRPr="001A54AB" w:rsidRDefault="00E159A2" w:rsidP="00E159A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7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58F6" w:rsidRDefault="006A58F6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45CEA" w:rsidRPr="006C355B" w:rsidRDefault="005B6D8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>. SINIF VİZE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693"/>
        <w:gridCol w:w="3119"/>
        <w:gridCol w:w="2835"/>
        <w:gridCol w:w="3402"/>
      </w:tblGrid>
      <w:tr w:rsidR="002221DA" w:rsidRPr="006C355B" w:rsidTr="00927CDA">
        <w:trPr>
          <w:trHeight w:val="281"/>
        </w:trPr>
        <w:tc>
          <w:tcPr>
            <w:tcW w:w="1346" w:type="dxa"/>
            <w:vAlign w:val="center"/>
          </w:tcPr>
          <w:p w:rsidR="002221DA" w:rsidRPr="006C355B" w:rsidRDefault="002221DA" w:rsidP="00AB7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693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3402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3B0F16" w:rsidRPr="006C355B" w:rsidTr="00D1486A">
        <w:trPr>
          <w:trHeight w:val="596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3B0F16" w:rsidRPr="00835CCA" w:rsidRDefault="003B0F16" w:rsidP="00A74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8D0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F0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74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3B0F16" w:rsidRPr="00835CCA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BB57C1" w:rsidRDefault="003B0F16" w:rsidP="00145CEA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4A0E8D">
        <w:trPr>
          <w:trHeight w:val="363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991DF5" w:rsidRDefault="003B0F16" w:rsidP="00927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BB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8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3B0F16" w:rsidRPr="007B37D2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B1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C4179" w:rsidRPr="00AC4179" w:rsidRDefault="00AC4179" w:rsidP="00AC417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3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3B0F16" w:rsidRPr="001A446F" w:rsidRDefault="003B0F16" w:rsidP="003B0F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616E38" w:rsidRDefault="003B0F16" w:rsidP="003B0F1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445B59" w:rsidRPr="00086F65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445B59" w:rsidRPr="00086F65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3B0F16" w:rsidRPr="00991DF5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991DF5" w:rsidRDefault="003B0F16" w:rsidP="00DE6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3B0F16" w:rsidRPr="00927CDA" w:rsidRDefault="003B0F16" w:rsidP="008A6FB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9B53B5" w:rsidRPr="009B53B5" w:rsidRDefault="009B53B5" w:rsidP="009B53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9- Türk Eğitim Sistemi ve Okul Yönetimi</w:t>
            </w:r>
          </w:p>
          <w:p w:rsidR="003B0F16" w:rsidRPr="00835CCA" w:rsidRDefault="009B53B5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3119" w:type="dxa"/>
          </w:tcPr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01- Engelliler İçin Beden Eğitimi ve Spor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3B0F16" w:rsidRPr="00991DF5" w:rsidRDefault="00D1486A" w:rsidP="00D1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1- Türk Spor Tarih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3B0F16" w:rsidRPr="007E26D2" w:rsidRDefault="00086F65" w:rsidP="00086F6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402" w:type="dxa"/>
          </w:tcPr>
          <w:p w:rsidR="003B0F16" w:rsidRPr="00616E38" w:rsidRDefault="003B0F16" w:rsidP="00E90765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6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3B0F16" w:rsidRPr="00991DF5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991DF5" w:rsidRDefault="003B0F16" w:rsidP="00B1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9B53B5" w:rsidRPr="009B53B5" w:rsidRDefault="009B53B5" w:rsidP="009B53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431- Rehberlik</w:t>
            </w:r>
          </w:p>
          <w:p w:rsidR="009B53B5" w:rsidRPr="009B53B5" w:rsidRDefault="009B53B5" w:rsidP="009B53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3B0F16" w:rsidRPr="007B37D2" w:rsidRDefault="009B53B5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693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BB57C1" w:rsidRDefault="003B0F16" w:rsidP="00D1486A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5- Yetenek Seçimi ve İlkeleri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423- Spor Felsefesi ve </w:t>
            </w:r>
            <w:proofErr w:type="spellStart"/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limpizm</w:t>
            </w:r>
            <w:proofErr w:type="spellEnd"/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ın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3B0F16" w:rsidRPr="006A58F6" w:rsidRDefault="006A58F6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3402" w:type="dxa"/>
          </w:tcPr>
          <w:p w:rsidR="001E6B99" w:rsidRPr="00DE6EA6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3- Drama</w:t>
            </w:r>
          </w:p>
          <w:p w:rsidR="001E6B99" w:rsidRPr="00DE6EA6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3B0F16" w:rsidRPr="00991DF5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3B0F16" w:rsidRPr="006C355B" w:rsidTr="00086F65">
        <w:trPr>
          <w:trHeight w:val="548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3B0F16" w:rsidRPr="00835CCA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9- Futbol Öğretim Yöntemleri I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KAYIŞOĞLU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7E26D2" w:rsidRDefault="003B0F16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086F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F65" w:rsidRPr="006C355B" w:rsidTr="00927CDA">
        <w:trPr>
          <w:trHeight w:val="851"/>
        </w:trPr>
        <w:tc>
          <w:tcPr>
            <w:tcW w:w="1346" w:type="dxa"/>
          </w:tcPr>
          <w:p w:rsidR="00086F65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7- Okul Öncesi ve İlk Hareket Eğitim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086F65" w:rsidRPr="00835CCA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693" w:type="dxa"/>
          </w:tcPr>
          <w:p w:rsidR="00086F65" w:rsidRPr="00835CCA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86F65" w:rsidRPr="00835CCA" w:rsidRDefault="00086F65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86F65" w:rsidRPr="007E26D2" w:rsidRDefault="00086F65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43- Hentbol Öğretim Yöntemleri I</w:t>
            </w:r>
          </w:p>
          <w:p w:rsidR="00086F65" w:rsidRPr="00DC57FF" w:rsidRDefault="00086F65" w:rsidP="00086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</w:tbl>
    <w:p w:rsidR="00963FC4" w:rsidRDefault="00963FC4" w:rsidP="009E79D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09"/>
        <w:gridCol w:w="2695"/>
        <w:gridCol w:w="2692"/>
        <w:gridCol w:w="3970"/>
      </w:tblGrid>
      <w:tr w:rsidR="006502EF" w:rsidRPr="006C355B" w:rsidTr="000359B3">
        <w:trPr>
          <w:trHeight w:val="423"/>
        </w:trPr>
        <w:tc>
          <w:tcPr>
            <w:tcW w:w="2268" w:type="dxa"/>
          </w:tcPr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02EF" w:rsidRDefault="006502EF" w:rsidP="00D1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16</w:t>
            </w:r>
          </w:p>
          <w:p w:rsidR="006502EF" w:rsidRPr="006C355B" w:rsidRDefault="006502EF" w:rsidP="00D1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09" w:type="dxa"/>
          </w:tcPr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.2016</w:t>
            </w:r>
          </w:p>
          <w:p w:rsidR="006502EF" w:rsidRPr="006C355B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5" w:type="dxa"/>
          </w:tcPr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.2016</w:t>
            </w:r>
          </w:p>
          <w:p w:rsidR="006502EF" w:rsidRPr="006C355B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</w:tcPr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.2016</w:t>
            </w:r>
          </w:p>
          <w:p w:rsidR="006502EF" w:rsidRPr="006C355B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970" w:type="dxa"/>
          </w:tcPr>
          <w:p w:rsidR="006502EF" w:rsidRDefault="006502EF" w:rsidP="001E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.2016</w:t>
            </w:r>
          </w:p>
          <w:p w:rsidR="006502EF" w:rsidRDefault="006502EF" w:rsidP="001E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502EF" w:rsidRPr="006C355B" w:rsidTr="000359B3">
        <w:trPr>
          <w:trHeight w:val="651"/>
        </w:trPr>
        <w:tc>
          <w:tcPr>
            <w:tcW w:w="2268" w:type="dxa"/>
          </w:tcPr>
          <w:p w:rsidR="006502EF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İK 1</w:t>
            </w:r>
          </w:p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</w:t>
            </w: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BSO 339- Gelişim ve Öğrenme</w:t>
            </w:r>
          </w:p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 KAYIŞOĞLU</w:t>
            </w:r>
          </w:p>
          <w:p w:rsidR="006502EF" w:rsidRDefault="006502EF" w:rsidP="00D2136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6502EF" w:rsidRPr="004A0E8D" w:rsidRDefault="006502EF" w:rsidP="00D21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A0E8D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6502EF" w:rsidRPr="00D16963" w:rsidRDefault="006502EF" w:rsidP="004A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t>EGT201- Öğretim İlke ve Yöntemleri</w:t>
            </w:r>
          </w:p>
          <w:p w:rsidR="006502EF" w:rsidRPr="00835CCA" w:rsidRDefault="006502EF" w:rsidP="004A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  <w:proofErr w:type="spellEnd"/>
          </w:p>
          <w:p w:rsidR="009B53B5" w:rsidRDefault="009B53B5" w:rsidP="009B5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9B53B5" w:rsidP="009B5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B53B5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9B53B5" w:rsidRPr="003E072E" w:rsidRDefault="009B53B5" w:rsidP="009B5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72E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9B53B5" w:rsidRDefault="009B53B5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</w:p>
          <w:p w:rsidR="000359B3" w:rsidRDefault="000359B3" w:rsidP="00035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59B3" w:rsidRDefault="000359B3" w:rsidP="00035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0359B3" w:rsidRDefault="000359B3" w:rsidP="00035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O427</w:t>
            </w:r>
            <w:r w:rsidRPr="00F60D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kul Öncesi ve İlk Hareket Eğitimi</w:t>
            </w:r>
          </w:p>
          <w:p w:rsidR="009B53B5" w:rsidRPr="009B53B5" w:rsidRDefault="000359B3" w:rsidP="00035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</w:p>
        </w:tc>
        <w:tc>
          <w:tcPr>
            <w:tcW w:w="2409" w:type="dxa"/>
          </w:tcPr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</w:p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BSO 301-Psikomotor Gelişim</w:t>
            </w:r>
          </w:p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.T.emelÇAKIROĞLU</w:t>
            </w:r>
            <w:proofErr w:type="spellEnd"/>
          </w:p>
          <w:p w:rsidR="009B53B5" w:rsidRDefault="009B53B5" w:rsidP="00D37D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502EF" w:rsidRPr="009B53B5" w:rsidRDefault="009B53B5" w:rsidP="00D3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B53B5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9B53B5" w:rsidRDefault="009B53B5" w:rsidP="009B5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O419- Türk Eğitim Sistemi ve Okul Yönetimi</w:t>
            </w:r>
          </w:p>
          <w:p w:rsidR="009B53B5" w:rsidRDefault="009B53B5" w:rsidP="009B53B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Tem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ROĞLU</w:t>
            </w:r>
          </w:p>
          <w:p w:rsidR="009B53B5" w:rsidRPr="009B53B5" w:rsidRDefault="009B53B5" w:rsidP="009B53B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6502EF" w:rsidRPr="00963FC4" w:rsidRDefault="006502EF" w:rsidP="0096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63FC4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6502EF" w:rsidRPr="00CC3CFE" w:rsidRDefault="006502EF" w:rsidP="0096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FE">
              <w:rPr>
                <w:rFonts w:ascii="Times New Roman" w:hAnsi="Times New Roman" w:cs="Times New Roman"/>
                <w:b/>
                <w:sz w:val="18"/>
                <w:szCs w:val="18"/>
              </w:rPr>
              <w:t>Seçmeli III</w:t>
            </w:r>
          </w:p>
          <w:p w:rsidR="006502EF" w:rsidRDefault="006502EF" w:rsidP="0096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C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223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erler Eğitimi</w:t>
            </w:r>
          </w:p>
          <w:p w:rsidR="006502EF" w:rsidRDefault="006502EF" w:rsidP="007B0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İbrahim İMAMOĞLU</w:t>
            </w:r>
          </w:p>
          <w:p w:rsidR="009F700B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25- Olimpik Hareket</w:t>
            </w:r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F30BA9" w:rsidRDefault="00F30BA9" w:rsidP="00F30B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C8633E" w:rsidP="00F30B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30BA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5 -</w:t>
            </w:r>
            <w:proofErr w:type="spellStart"/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iyeninYönetimYapısı</w:t>
            </w:r>
            <w:proofErr w:type="spellEnd"/>
          </w:p>
          <w:p w:rsidR="00F30BA9" w:rsidRPr="008F48D1" w:rsidRDefault="00F30BA9" w:rsidP="00F30B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Metin ÖZKARAL</w:t>
            </w:r>
            <w:r w:rsidRPr="00F30BA9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</w:tcPr>
          <w:p w:rsidR="006502EF" w:rsidRPr="000810F9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810F9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</w:p>
          <w:p w:rsidR="006502EF" w:rsidRPr="00877AF6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EGT101- Eğitim Bilimine Giriş</w:t>
            </w:r>
          </w:p>
          <w:p w:rsidR="006502EF" w:rsidRPr="00877AF6" w:rsidRDefault="006502EF" w:rsidP="00081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.Dr.İsa</w:t>
            </w:r>
            <w:proofErr w:type="spell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 DOĞAN</w:t>
            </w:r>
          </w:p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bookmarkStart w:id="0" w:name="_GoBack"/>
            <w:bookmarkEnd w:id="0"/>
            <w:proofErr w:type="gramEnd"/>
          </w:p>
          <w:p w:rsidR="00445B59" w:rsidRPr="007500CC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0CC">
              <w:rPr>
                <w:rFonts w:ascii="Times New Roman" w:hAnsi="Times New Roman" w:cs="Times New Roman"/>
                <w:b/>
                <w:sz w:val="18"/>
                <w:szCs w:val="18"/>
              </w:rPr>
              <w:t>BSO415- Topluma Hizmet Uygulamaları</w:t>
            </w:r>
          </w:p>
          <w:p w:rsidR="00445B59" w:rsidRDefault="00445B59" w:rsidP="0044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t</w:t>
            </w:r>
            <w:proofErr w:type="spellEnd"/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D1486A" w:rsidRDefault="00D1486A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D1486A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D1486A" w:rsidRDefault="00D1486A" w:rsidP="00D14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O401- Engelliler İçin Beden Eğitimi ve Spor</w:t>
            </w:r>
          </w:p>
          <w:p w:rsidR="00D1486A" w:rsidRDefault="00D1486A" w:rsidP="00D1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ZCİ</w:t>
            </w:r>
          </w:p>
          <w:p w:rsidR="00D1486A" w:rsidRDefault="00D1486A" w:rsidP="00D14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877AF6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6502EF" w:rsidRPr="00877AF6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6502EF" w:rsidRPr="00877AF6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BSO359- Türk Eğitim Tarihi</w:t>
            </w:r>
          </w:p>
          <w:p w:rsidR="006502EF" w:rsidRPr="00877AF6" w:rsidRDefault="006502EF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.TemelÇAKIROĞLU</w:t>
            </w:r>
            <w:proofErr w:type="spellEnd"/>
          </w:p>
          <w:p w:rsid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1- Spor Hukuku</w:t>
            </w: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6502EF" w:rsidRPr="00174470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  <w:proofErr w:type="gramEnd"/>
          </w:p>
          <w:p w:rsidR="006502EF" w:rsidRDefault="006502EF" w:rsidP="004A0E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çmeli III</w:t>
            </w:r>
          </w:p>
          <w:p w:rsidR="006502EF" w:rsidRPr="00A126B3" w:rsidRDefault="006502EF" w:rsidP="004A0E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6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219-Yaşa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yu S</w:t>
            </w:r>
            <w:r w:rsidRPr="00A126B3">
              <w:rPr>
                <w:rFonts w:ascii="Times New Roman" w:hAnsi="Times New Roman" w:cs="Times New Roman"/>
                <w:b/>
                <w:sz w:val="18"/>
                <w:szCs w:val="18"/>
              </w:rPr>
              <w:t>por</w:t>
            </w:r>
          </w:p>
          <w:p w:rsidR="006502EF" w:rsidRDefault="006502EF" w:rsidP="004A0E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sz w:val="18"/>
                <w:szCs w:val="18"/>
              </w:rPr>
              <w:t>Okt. Harun ÖZDEMİR</w:t>
            </w:r>
            <w:r w:rsidRPr="00934F9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6502EF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</w:p>
          <w:p w:rsidR="006502EF" w:rsidRPr="004A4C3F" w:rsidRDefault="006502EF" w:rsidP="00877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C3F">
              <w:rPr>
                <w:rFonts w:ascii="Times New Roman" w:hAnsi="Times New Roman" w:cs="Times New Roman"/>
                <w:b/>
                <w:sz w:val="18"/>
                <w:szCs w:val="18"/>
              </w:rPr>
              <w:t>BSO 3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A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ziksel Uygunluk</w:t>
            </w:r>
          </w:p>
          <w:p w:rsidR="006502EF" w:rsidRDefault="006502EF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Mert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6502EF" w:rsidRDefault="006502EF" w:rsidP="00CF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502EF" w:rsidP="00CF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6502EF" w:rsidRPr="00CF3546" w:rsidRDefault="006502EF" w:rsidP="00CF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 307- Beden </w:t>
            </w:r>
            <w:proofErr w:type="spellStart"/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>Eğt</w:t>
            </w:r>
            <w:proofErr w:type="spellEnd"/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>. Ve Spor Tarihi</w:t>
            </w:r>
          </w:p>
          <w:p w:rsidR="006502EF" w:rsidRPr="00CF3546" w:rsidRDefault="006502EF" w:rsidP="00CF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354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CF3546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6502EF" w:rsidRPr="00CF3546" w:rsidRDefault="006502EF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0810F9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810F9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6502EF" w:rsidRPr="00877AF6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BSO 105 –İnsan Anatomisi ve Kin.</w:t>
            </w:r>
          </w:p>
          <w:p w:rsidR="006502EF" w:rsidRPr="00877AF6" w:rsidRDefault="006502EF" w:rsidP="00081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Okt. Ensar KÖKTAŞ</w:t>
            </w:r>
          </w:p>
          <w:p w:rsidR="006502EF" w:rsidRPr="00EA7279" w:rsidRDefault="006502EF" w:rsidP="005B6D8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C61BF7" w:rsidRPr="00C8633E" w:rsidRDefault="00C61BF7" w:rsidP="00C61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6502EF" w:rsidRDefault="00C61BF7" w:rsidP="00C61BF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7-Sosyolojiye Giriş</w:t>
            </w: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7 Spor Yönetimi II</w:t>
            </w:r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C238F">
              <w:rPr>
                <w:rFonts w:ascii="Times New Roman" w:eastAsia="Times New Roman" w:hAnsi="Times New Roman" w:cs="Times New Roman"/>
                <w:sz w:val="20"/>
                <w:szCs w:val="20"/>
              </w:rPr>
              <w:t>Serdar CEYHUN</w:t>
            </w:r>
          </w:p>
          <w:p w:rsidR="00DA0B1C" w:rsidRPr="00EA7279" w:rsidRDefault="00DA0B1C" w:rsidP="00C61BF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970" w:type="dxa"/>
          </w:tcPr>
          <w:p w:rsidR="004E0A50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  <w:p w:rsidR="004E0A50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GT 301-</w:t>
            </w:r>
            <w:r w:rsidRPr="00EF6E42">
              <w:rPr>
                <w:rFonts w:ascii="Times New Roman" w:hAnsi="Times New Roman" w:cs="Times New Roman"/>
                <w:b/>
                <w:sz w:val="18"/>
                <w:szCs w:val="18"/>
              </w:rPr>
              <w:t>Özel Öğretim Yöntemle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484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4E0A50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r w:rsidRPr="007B37D2">
              <w:rPr>
                <w:rFonts w:ascii="Times New Roman" w:hAnsi="Times New Roman" w:cs="Times New Roman"/>
                <w:sz w:val="18"/>
                <w:szCs w:val="18"/>
              </w:rPr>
              <w:t>İsa DOĞAN</w:t>
            </w:r>
          </w:p>
          <w:p w:rsidR="006502EF" w:rsidRDefault="006502EF" w:rsidP="00877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8633E" w:rsidRPr="00C8633E" w:rsidRDefault="00C8633E" w:rsidP="00C86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203 Değerler Eğitimi</w:t>
            </w:r>
          </w:p>
          <w:p w:rsidR="00C8633E" w:rsidRDefault="00C8633E" w:rsidP="00C863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 İbrahim İMAMOĞLU</w:t>
            </w:r>
          </w:p>
          <w:p w:rsidR="00C8633E" w:rsidRDefault="00C8633E" w:rsidP="00C863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633E" w:rsidRPr="00C8633E" w:rsidRDefault="00C8633E" w:rsidP="00C8633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 Günay ÖZBAY</w:t>
            </w:r>
          </w:p>
          <w:p w:rsidR="00C8633E" w:rsidRPr="00FF5C7F" w:rsidRDefault="00C8633E" w:rsidP="00C8633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702"/>
        </w:trPr>
        <w:tc>
          <w:tcPr>
            <w:tcW w:w="2268" w:type="dxa"/>
          </w:tcPr>
          <w:p w:rsidR="006502EF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İK 2</w:t>
            </w:r>
          </w:p>
          <w:p w:rsidR="006502EF" w:rsidRPr="00351C41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</w:t>
            </w: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BSO 339- Gelişim ve Öğrenme</w:t>
            </w:r>
          </w:p>
          <w:p w:rsidR="004E0A50" w:rsidRPr="00877AF6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 KAYIŞOĞLU</w:t>
            </w:r>
          </w:p>
          <w:p w:rsidR="002B5FD8" w:rsidRDefault="002B5FD8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4A0E8D" w:rsidRDefault="006502EF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A0E8D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6502EF" w:rsidRPr="00D16963" w:rsidRDefault="006502EF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T201- Öğretim İlke ve </w:t>
            </w: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Yöntemleri</w:t>
            </w:r>
          </w:p>
          <w:p w:rsidR="006502EF" w:rsidRPr="00835CCA" w:rsidRDefault="006502EF" w:rsidP="007B0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  <w:proofErr w:type="spellEnd"/>
          </w:p>
          <w:p w:rsidR="009F700B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700B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</w:p>
          <w:p w:rsidR="009F700B" w:rsidRPr="003C1D0D" w:rsidRDefault="009F700B" w:rsidP="009F700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5-Spor Sosyolojisi</w:t>
            </w:r>
          </w:p>
          <w:p w:rsidR="009F700B" w:rsidRPr="003C1D0D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0A7105" w:rsidRPr="00F30BA9" w:rsidRDefault="000A7105" w:rsidP="000A71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21 -Spor Yönetimi I</w:t>
            </w:r>
          </w:p>
          <w:p w:rsidR="000A7105" w:rsidRPr="00F30BA9" w:rsidRDefault="000A7105" w:rsidP="000A710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502EF" w:rsidRPr="00351C41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81266" w:rsidRPr="00FF2D9F" w:rsidRDefault="00F81266" w:rsidP="00F81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</w:p>
          <w:p w:rsidR="00F81266" w:rsidRPr="00F81266" w:rsidRDefault="00F81266" w:rsidP="00F812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Y 111- Yönetim Bilimi</w:t>
            </w:r>
          </w:p>
          <w:p w:rsidR="00F81266" w:rsidRPr="00F81266" w:rsidRDefault="00F81266" w:rsidP="00F8126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502EF" w:rsidRPr="00B46416" w:rsidRDefault="006502EF" w:rsidP="00F8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B5FD8" w:rsidRPr="002B5FD8" w:rsidRDefault="002B5FD8" w:rsidP="002B5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:30</w:t>
            </w:r>
            <w:proofErr w:type="gramEnd"/>
          </w:p>
          <w:p w:rsidR="002B5FD8" w:rsidRPr="002B5FD8" w:rsidRDefault="002B5FD8" w:rsidP="002B5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t>BSO 301-Psikomotor Gelişim</w:t>
            </w:r>
          </w:p>
          <w:p w:rsidR="002B5FD8" w:rsidRPr="004E0A50" w:rsidRDefault="002B5FD8" w:rsidP="002B5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0A50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4E0A50">
              <w:rPr>
                <w:rFonts w:ascii="Times New Roman" w:hAnsi="Times New Roman" w:cs="Times New Roman"/>
                <w:sz w:val="18"/>
                <w:szCs w:val="18"/>
              </w:rPr>
              <w:t>.T.emelÇAKIROĞLU</w:t>
            </w:r>
            <w:proofErr w:type="spellEnd"/>
          </w:p>
          <w:p w:rsidR="002B5FD8" w:rsidRDefault="002B5FD8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963FC4" w:rsidRDefault="006502EF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63FC4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6502EF" w:rsidRPr="00CC3CFE" w:rsidRDefault="006502EF" w:rsidP="007B03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FE">
              <w:rPr>
                <w:rFonts w:ascii="Times New Roman" w:hAnsi="Times New Roman" w:cs="Times New Roman"/>
                <w:b/>
                <w:sz w:val="18"/>
                <w:szCs w:val="18"/>
              </w:rPr>
              <w:t>Seçmeli III</w:t>
            </w:r>
          </w:p>
          <w:p w:rsidR="006502EF" w:rsidRDefault="006502EF" w:rsidP="007B0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C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BSO223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erler Eğitimi</w:t>
            </w:r>
          </w:p>
          <w:p w:rsidR="006502EF" w:rsidRDefault="006502EF" w:rsidP="007B0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İbrahim İMAMOĞLU</w:t>
            </w:r>
          </w:p>
          <w:p w:rsidR="009F700B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700B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9F700B" w:rsidRPr="0068729C" w:rsidRDefault="009F700B" w:rsidP="009F70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C8633E" w:rsidRDefault="00C8633E" w:rsidP="00C86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633E" w:rsidRDefault="00C8633E" w:rsidP="00C86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8633E" w:rsidRPr="00F30BA9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5 -</w:t>
            </w:r>
            <w:proofErr w:type="spellStart"/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iyeninYönetimYapısı</w:t>
            </w:r>
            <w:proofErr w:type="spellEnd"/>
          </w:p>
          <w:p w:rsidR="006502EF" w:rsidRPr="00886047" w:rsidRDefault="00C8633E" w:rsidP="00C86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Metin ÖZKARAL</w:t>
            </w:r>
          </w:p>
        </w:tc>
        <w:tc>
          <w:tcPr>
            <w:tcW w:w="2695" w:type="dxa"/>
          </w:tcPr>
          <w:p w:rsidR="00951256" w:rsidRPr="00951256" w:rsidRDefault="00951256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512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:00</w:t>
            </w:r>
            <w:proofErr w:type="gramEnd"/>
          </w:p>
          <w:p w:rsidR="00951256" w:rsidRPr="0095125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951256" w:rsidRPr="0095125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sz w:val="18"/>
                <w:szCs w:val="18"/>
              </w:rPr>
              <w:t>BSO359- Türk Eğitim Tarihi</w:t>
            </w:r>
          </w:p>
          <w:p w:rsidR="00C61BF7" w:rsidRDefault="00951256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sz w:val="18"/>
                <w:szCs w:val="18"/>
              </w:rPr>
              <w:t>.TemelÇAKIROĞLU</w:t>
            </w:r>
            <w:proofErr w:type="spellEnd"/>
          </w:p>
          <w:p w:rsidR="00445B59" w:rsidRPr="00445B59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C61BF7" w:rsidRPr="00C8633E" w:rsidRDefault="00C61BF7" w:rsidP="00C61BF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1- Egzersiz Fizyolojisi</w:t>
            </w:r>
          </w:p>
          <w:p w:rsidR="00FF2D9F" w:rsidRDefault="00C61BF7" w:rsidP="00C61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Yrd.Doç.Dr</w:t>
            </w:r>
            <w:proofErr w:type="gram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Mert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FF2D9F" w:rsidRDefault="00FF2D9F" w:rsidP="00FF2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  <w:proofErr w:type="gramEnd"/>
          </w:p>
          <w:p w:rsidR="00FF2D9F" w:rsidRPr="00FF2D9F" w:rsidRDefault="00FF2D9F" w:rsidP="00FF2D9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SY 109- Sağlık </w:t>
            </w:r>
            <w:proofErr w:type="spellStart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g</w:t>
            </w:r>
            <w:proofErr w:type="spellEnd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İlk Yrd.</w:t>
            </w:r>
          </w:p>
          <w:p w:rsidR="006502EF" w:rsidRPr="00217532" w:rsidRDefault="00FF2D9F" w:rsidP="00FF2D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FF2D9F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F2D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F2D9F">
              <w:rPr>
                <w:rFonts w:ascii="Times New Roman" w:eastAsia="Times New Roman" w:hAnsi="Times New Roman" w:cs="Times New Roman"/>
                <w:sz w:val="18"/>
                <w:szCs w:val="18"/>
              </w:rPr>
              <w:t>N.BahadırKAYIŞOĞLU</w:t>
            </w:r>
            <w:proofErr w:type="spellEnd"/>
          </w:p>
        </w:tc>
        <w:tc>
          <w:tcPr>
            <w:tcW w:w="2692" w:type="dxa"/>
          </w:tcPr>
          <w:p w:rsidR="006502EF" w:rsidRDefault="006502EF" w:rsidP="006D4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9:30</w:t>
            </w:r>
            <w:proofErr w:type="gramEnd"/>
          </w:p>
          <w:p w:rsidR="006502EF" w:rsidRDefault="006502EF" w:rsidP="006D4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çmeli III</w:t>
            </w:r>
          </w:p>
          <w:p w:rsidR="006502EF" w:rsidRPr="00A126B3" w:rsidRDefault="006502EF" w:rsidP="006D4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6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219-Yaşa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yu S</w:t>
            </w:r>
            <w:r w:rsidRPr="00A126B3">
              <w:rPr>
                <w:rFonts w:ascii="Times New Roman" w:hAnsi="Times New Roman" w:cs="Times New Roman"/>
                <w:b/>
                <w:sz w:val="18"/>
                <w:szCs w:val="18"/>
              </w:rPr>
              <w:t>por</w:t>
            </w:r>
          </w:p>
          <w:p w:rsidR="006502EF" w:rsidRDefault="006502EF" w:rsidP="006D4FB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sz w:val="18"/>
                <w:szCs w:val="18"/>
              </w:rPr>
              <w:t>Okt. Harun ÖZDEMİR</w:t>
            </w:r>
            <w:r w:rsidRPr="00934F9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95125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5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  <w:proofErr w:type="gramEnd"/>
          </w:p>
          <w:p w:rsidR="00951256" w:rsidRPr="004A4C3F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C3F">
              <w:rPr>
                <w:rFonts w:ascii="Times New Roman" w:hAnsi="Times New Roman" w:cs="Times New Roman"/>
                <w:b/>
                <w:sz w:val="18"/>
                <w:szCs w:val="18"/>
              </w:rPr>
              <w:t>BSO 3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A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ziksel Uygunluk</w:t>
            </w:r>
          </w:p>
          <w:p w:rsidR="00951256" w:rsidRDefault="00951256" w:rsidP="0095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Mert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95125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951256" w:rsidRPr="00CF3546" w:rsidRDefault="00951256" w:rsidP="0095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 307- Beden </w:t>
            </w:r>
            <w:proofErr w:type="spellStart"/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>Eğt</w:t>
            </w:r>
            <w:proofErr w:type="spellEnd"/>
            <w:r w:rsidRPr="00CF3546">
              <w:rPr>
                <w:rFonts w:ascii="Times New Roman" w:hAnsi="Times New Roman" w:cs="Times New Roman"/>
                <w:b/>
                <w:sz w:val="18"/>
                <w:szCs w:val="18"/>
              </w:rPr>
              <w:t>. Ve Spor Tarihi</w:t>
            </w:r>
          </w:p>
          <w:p w:rsidR="00951256" w:rsidRPr="00CF3546" w:rsidRDefault="00951256" w:rsidP="00951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354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CF3546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D1486A" w:rsidRDefault="00D1486A" w:rsidP="00D1486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951256" w:rsidRPr="00D1486A" w:rsidRDefault="00D1486A" w:rsidP="00D14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1486A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D1486A" w:rsidRPr="00F60DFB" w:rsidRDefault="00D1486A" w:rsidP="00D14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DFB">
              <w:rPr>
                <w:rFonts w:ascii="Times New Roman" w:hAnsi="Times New Roman" w:cs="Times New Roman"/>
                <w:b/>
                <w:sz w:val="18"/>
                <w:szCs w:val="18"/>
              </w:rPr>
              <w:t>Seçmeli VIII</w:t>
            </w:r>
          </w:p>
          <w:p w:rsidR="00D1486A" w:rsidRPr="00F60DFB" w:rsidRDefault="00D1486A" w:rsidP="00D14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DFB">
              <w:rPr>
                <w:rFonts w:ascii="Times New Roman" w:hAnsi="Times New Roman" w:cs="Times New Roman"/>
                <w:b/>
                <w:sz w:val="18"/>
                <w:szCs w:val="18"/>
              </w:rPr>
              <w:t>BSO425- Yetenek Seçimi ve İlkeleri</w:t>
            </w:r>
          </w:p>
          <w:p w:rsidR="00D1486A" w:rsidRDefault="00D1486A" w:rsidP="00D148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t</w:t>
            </w:r>
            <w:proofErr w:type="spellEnd"/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20AA" w:rsidRDefault="005B20AA" w:rsidP="005B20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20AA" w:rsidRPr="00FF2D9F" w:rsidRDefault="005B20AA" w:rsidP="005B20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F2D9F"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  <w:proofErr w:type="gramEnd"/>
          </w:p>
          <w:p w:rsidR="00D1486A" w:rsidRDefault="005B20AA" w:rsidP="005B20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7 Spor Yönetimi II</w:t>
            </w:r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C238F">
              <w:rPr>
                <w:rFonts w:ascii="Times New Roman" w:eastAsia="Times New Roman" w:hAnsi="Times New Roman" w:cs="Times New Roman"/>
                <w:sz w:val="20"/>
                <w:szCs w:val="20"/>
              </w:rPr>
              <w:t>Serdar CEYHUN</w:t>
            </w:r>
          </w:p>
          <w:p w:rsidR="00DA0B1C" w:rsidRPr="005B20AA" w:rsidRDefault="00DA0B1C" w:rsidP="005B20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4E0A50" w:rsidRPr="002B5FD8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:0</w:t>
            </w:r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  <w:p w:rsidR="004E0A50" w:rsidRPr="002B5FD8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t>EGT 301-Özel Öğretim Yöntemleri I</w:t>
            </w:r>
          </w:p>
          <w:p w:rsidR="004E0A50" w:rsidRPr="004E0A50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0A50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4E0A50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C61BF7" w:rsidRDefault="00C61BF7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221DA" w:rsidRDefault="002221DA" w:rsidP="002221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2221DA" w:rsidRPr="000C238F" w:rsidRDefault="002221DA" w:rsidP="00222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2221DA" w:rsidRPr="000C238F" w:rsidRDefault="002221DA" w:rsidP="00222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Volkan SANCI</w:t>
            </w:r>
          </w:p>
          <w:p w:rsidR="002221DA" w:rsidRDefault="002221DA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61BF7" w:rsidRPr="00C8633E" w:rsidRDefault="00C61BF7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 Günay ÖZBAY</w:t>
            </w:r>
          </w:p>
          <w:p w:rsidR="006502EF" w:rsidRPr="00C624CD" w:rsidRDefault="006502EF" w:rsidP="004E0A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619"/>
        </w:trPr>
        <w:tc>
          <w:tcPr>
            <w:tcW w:w="2268" w:type="dxa"/>
          </w:tcPr>
          <w:p w:rsidR="006502EF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LİK 3</w:t>
            </w:r>
          </w:p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C1D0D" w:rsidRDefault="003C1D0D" w:rsidP="003C1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</w:p>
          <w:p w:rsidR="003C1D0D" w:rsidRPr="003C1D0D" w:rsidRDefault="003C1D0D" w:rsidP="003C1D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5-Spor Sosyolojisi</w:t>
            </w:r>
          </w:p>
          <w:p w:rsidR="003C1D0D" w:rsidRPr="003C1D0D" w:rsidRDefault="003C1D0D" w:rsidP="003C1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3C1D0D" w:rsidRDefault="003C1D0D" w:rsidP="00F30B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30BA9" w:rsidRDefault="00F30BA9" w:rsidP="00F30B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21 -Spor Yönetimi I</w:t>
            </w:r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FF2D9F" w:rsidRPr="00FF2D9F" w:rsidRDefault="00FF2D9F" w:rsidP="00FF2D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</w:p>
          <w:p w:rsidR="00FF2D9F" w:rsidRPr="00F81266" w:rsidRDefault="00FF2D9F" w:rsidP="00FF2D9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Y 111- Yönetim Bilimi</w:t>
            </w:r>
          </w:p>
          <w:p w:rsidR="00FF2D9F" w:rsidRPr="00F81266" w:rsidRDefault="00FF2D9F" w:rsidP="00FF2D9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8729C" w:rsidRDefault="0068729C" w:rsidP="0068729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25- Olimpik Hareket</w:t>
            </w: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0A7105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105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0A7105" w:rsidRPr="00F30BA9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5 -</w:t>
            </w:r>
            <w:proofErr w:type="spellStart"/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iyeninYönetimYapısı</w:t>
            </w:r>
            <w:proofErr w:type="spellEnd"/>
          </w:p>
          <w:p w:rsidR="006502EF" w:rsidRPr="008F48D1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Metin ÖZKARAL</w:t>
            </w:r>
          </w:p>
        </w:tc>
        <w:tc>
          <w:tcPr>
            <w:tcW w:w="2695" w:type="dxa"/>
          </w:tcPr>
          <w:p w:rsidR="006502EF" w:rsidRPr="00877AF6" w:rsidRDefault="006502EF" w:rsidP="00877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</w:t>
            </w:r>
            <w:proofErr w:type="gramStart"/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</w:p>
          <w:p w:rsidR="006502EF" w:rsidRPr="00877AF6" w:rsidRDefault="006502EF" w:rsidP="00877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EGT 303-Öğr. Tek. Ve Materyal Geliştirme</w:t>
            </w:r>
          </w:p>
          <w:p w:rsidR="006502EF" w:rsidRPr="00877AF6" w:rsidRDefault="006502EF" w:rsidP="00877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710D7E" w:rsidRDefault="00710D7E" w:rsidP="00FF2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D9F" w:rsidRDefault="00710D7E" w:rsidP="00FF2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D7E">
              <w:rPr>
                <w:rFonts w:ascii="Times New Roman" w:hAnsi="Times New Roman" w:cs="Times New Roman"/>
                <w:b/>
                <w:sz w:val="18"/>
                <w:szCs w:val="18"/>
              </w:rPr>
              <w:t>BSY401- Rekreasyon</w:t>
            </w:r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D9F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C8633E" w:rsidRPr="00C8633E" w:rsidRDefault="00C8633E" w:rsidP="00C863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1- Egzersiz Fizyolojisi</w:t>
            </w:r>
          </w:p>
          <w:p w:rsidR="007E62B0" w:rsidRDefault="00C8633E" w:rsidP="00C8633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Mert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7E62B0" w:rsidRDefault="007E62B0" w:rsidP="00C8633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2B0" w:rsidRDefault="00C8633E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E62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7E62B0" w:rsidRPr="0068729C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1- Spor Hukuku</w:t>
            </w:r>
          </w:p>
          <w:p w:rsidR="007E62B0" w:rsidRPr="0068729C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C8633E" w:rsidRPr="00FF2D9F" w:rsidRDefault="00C8633E" w:rsidP="00C8633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</w:tcPr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D7E">
              <w:rPr>
                <w:rFonts w:ascii="Times New Roman" w:hAnsi="Times New Roman" w:cs="Times New Roman"/>
                <w:b/>
                <w:sz w:val="18"/>
                <w:szCs w:val="18"/>
              </w:rPr>
              <w:t>BSY415- Spor Medyası</w:t>
            </w:r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. Temel ÇAKIROĞLU</w:t>
            </w:r>
          </w:p>
          <w:p w:rsidR="00710D7E" w:rsidRDefault="00710D7E" w:rsidP="00D14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486A" w:rsidRDefault="00D1486A" w:rsidP="00D14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  <w:p w:rsidR="00D1486A" w:rsidRDefault="00D1486A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423- Spor Felsefesi v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limpizm</w:t>
            </w:r>
            <w:proofErr w:type="spellEnd"/>
          </w:p>
          <w:p w:rsidR="00D1486A" w:rsidRDefault="00D1486A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. Yasemin Yalçın</w:t>
            </w:r>
          </w:p>
          <w:p w:rsidR="000A7105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7105" w:rsidRPr="00C8633E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FF2D9F" w:rsidRDefault="000A7105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7-Sosyolojiye Giriş</w:t>
            </w:r>
          </w:p>
          <w:p w:rsidR="000A7105" w:rsidRDefault="000A7105" w:rsidP="00FF2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FF2D9F" w:rsidRDefault="00FF2D9F" w:rsidP="00FF2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F2D9F"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  <w:proofErr w:type="gramEnd"/>
          </w:p>
          <w:p w:rsidR="00FF2D9F" w:rsidRPr="00FF2D9F" w:rsidRDefault="00FF2D9F" w:rsidP="00FF2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FF2D9F" w:rsidRPr="00EA7279" w:rsidRDefault="00FF2D9F" w:rsidP="00FF2D9F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970" w:type="dxa"/>
          </w:tcPr>
          <w:p w:rsidR="00BD5846" w:rsidRPr="00FF2D9F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  <w:p w:rsidR="00BD5846" w:rsidRPr="00F8126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Y 101- Beden Eğitimi ve Sporun Temelleri</w:t>
            </w:r>
          </w:p>
          <w:p w:rsidR="00BD584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İsa  DOĞAN</w:t>
            </w:r>
            <w:proofErr w:type="gramEnd"/>
          </w:p>
          <w:p w:rsidR="00BD5846" w:rsidRPr="00F8126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E6EA6" w:rsidRDefault="001E6B99" w:rsidP="00DE6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4E0A50">
              <w:rPr>
                <w:rFonts w:ascii="Times New Roman" w:hAnsi="Times New Roman" w:cs="Times New Roman"/>
                <w:b/>
                <w:sz w:val="18"/>
                <w:szCs w:val="18"/>
              </w:rPr>
              <w:t>:0</w:t>
            </w:r>
            <w:r w:rsidR="00DE6E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  <w:p w:rsidR="00DE6EA6" w:rsidRDefault="00DE6EA6" w:rsidP="00DE6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0D0">
              <w:rPr>
                <w:rFonts w:ascii="Times New Roman" w:hAnsi="Times New Roman" w:cs="Times New Roman"/>
                <w:b/>
                <w:sz w:val="18"/>
                <w:szCs w:val="18"/>
              </w:rPr>
              <w:t>BSO413- Drama</w:t>
            </w:r>
          </w:p>
          <w:p w:rsidR="006502EF" w:rsidRDefault="00DE6EA6" w:rsidP="00DE6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7E62B0" w:rsidRDefault="007E62B0" w:rsidP="007E62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E62B0" w:rsidRDefault="007E62B0" w:rsidP="007E62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7E62B0" w:rsidRPr="000C238F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7E62B0" w:rsidRPr="000C238F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Volkan SANCI</w:t>
            </w:r>
          </w:p>
          <w:p w:rsidR="00C61BF7" w:rsidRDefault="00C61BF7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61BF7" w:rsidRPr="00C8633E" w:rsidRDefault="00C61BF7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 Günay ÖZBAY</w:t>
            </w:r>
          </w:p>
          <w:p w:rsidR="00C61BF7" w:rsidRPr="00DE6EA6" w:rsidRDefault="00C61BF7" w:rsidP="00DE6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779"/>
        </w:trPr>
        <w:tc>
          <w:tcPr>
            <w:tcW w:w="2268" w:type="dxa"/>
          </w:tcPr>
          <w:p w:rsidR="006502EF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İK 4</w:t>
            </w:r>
          </w:p>
          <w:p w:rsidR="006502EF" w:rsidRPr="00835CCA" w:rsidRDefault="006502EF" w:rsidP="005B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62B0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</w:p>
          <w:p w:rsidR="007E62B0" w:rsidRPr="003C1D0D" w:rsidRDefault="007E62B0" w:rsidP="007E62B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5-Spor Sosyolojisi</w:t>
            </w:r>
          </w:p>
          <w:p w:rsidR="007E62B0" w:rsidRPr="003C1D0D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7E62B0" w:rsidRDefault="007E62B0" w:rsidP="00F30B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30BA9" w:rsidRDefault="00F30BA9" w:rsidP="00F30B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21 -Spor Yönetimi I</w:t>
            </w:r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502EF" w:rsidRPr="00835CCA" w:rsidRDefault="006502EF" w:rsidP="005B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C61BF7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68729C" w:rsidRDefault="0068729C" w:rsidP="00C61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1BF7" w:rsidRDefault="00C61BF7" w:rsidP="00C61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61BF7" w:rsidRPr="00F30BA9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5 -</w:t>
            </w:r>
            <w:proofErr w:type="spellStart"/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iyeninYönetimYapısı</w:t>
            </w:r>
            <w:proofErr w:type="spellEnd"/>
          </w:p>
          <w:p w:rsidR="006502EF" w:rsidRPr="008F48D1" w:rsidRDefault="00C61BF7" w:rsidP="00C61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Metin ÖZKARAL</w:t>
            </w:r>
          </w:p>
        </w:tc>
        <w:tc>
          <w:tcPr>
            <w:tcW w:w="2695" w:type="dxa"/>
          </w:tcPr>
          <w:p w:rsidR="002B5FD8" w:rsidRPr="002B5FD8" w:rsidRDefault="002B5FD8" w:rsidP="002B5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  <w:proofErr w:type="gramEnd"/>
          </w:p>
          <w:p w:rsidR="002B5FD8" w:rsidRPr="002B5FD8" w:rsidRDefault="002B5FD8" w:rsidP="002B5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sz w:val="18"/>
                <w:szCs w:val="18"/>
              </w:rPr>
              <w:t>EGT 303-Öğr. Tek. Ve Materyal Geliştirme</w:t>
            </w:r>
          </w:p>
          <w:p w:rsidR="006502EF" w:rsidRDefault="002B5FD8" w:rsidP="002B5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2B5FD8"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2B5FD8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B59" w:rsidRPr="00877AF6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</w:p>
          <w:p w:rsidR="00445B59" w:rsidRPr="00A96B75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B75">
              <w:rPr>
                <w:rFonts w:ascii="Times New Roman" w:hAnsi="Times New Roman" w:cs="Times New Roman"/>
                <w:b/>
                <w:sz w:val="18"/>
                <w:szCs w:val="18"/>
              </w:rPr>
              <w:t>BSO 201 -Egzersiz Fizyolojisi</w:t>
            </w:r>
          </w:p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B75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rt </w:t>
            </w:r>
            <w:r w:rsidRPr="00A96B75">
              <w:rPr>
                <w:rFonts w:ascii="Times New Roman" w:hAnsi="Times New Roman" w:cs="Times New Roman"/>
                <w:sz w:val="18"/>
                <w:szCs w:val="18"/>
              </w:rPr>
              <w:t>AYDOĞMUŞ</w:t>
            </w:r>
          </w:p>
          <w:p w:rsid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45B59" w:rsidRDefault="00445B59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4:30</w:t>
            </w:r>
            <w:proofErr w:type="gramEnd"/>
          </w:p>
          <w:p w:rsidR="00C8633E" w:rsidRPr="00C8633E" w:rsidRDefault="00C8633E" w:rsidP="00C863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1- Egzersiz Fizyolojisi</w:t>
            </w:r>
          </w:p>
          <w:p w:rsidR="00C8633E" w:rsidRDefault="00C8633E" w:rsidP="00C863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Mert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A0B1C" w:rsidRPr="0068729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1- Spor Hukuku</w:t>
            </w:r>
          </w:p>
          <w:p w:rsidR="00DA0B1C" w:rsidRPr="0068729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DA0B1C" w:rsidRPr="002B5FD8" w:rsidRDefault="00DA0B1C" w:rsidP="00C86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Pr="00C8633E" w:rsidRDefault="00C8633E" w:rsidP="00C86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:30</w:t>
            </w:r>
            <w:proofErr w:type="gramEnd"/>
          </w:p>
          <w:p w:rsidR="00C8633E" w:rsidRDefault="00C8633E" w:rsidP="00C8633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7-Sosyolojiye Giriş</w:t>
            </w:r>
          </w:p>
          <w:p w:rsidR="000C238F" w:rsidRDefault="000C238F" w:rsidP="000C2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0C238F" w:rsidRPr="000C238F" w:rsidRDefault="000C238F" w:rsidP="000C2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7 Spor Yönetimi II</w:t>
            </w:r>
          </w:p>
          <w:p w:rsidR="000C238F" w:rsidRPr="000C238F" w:rsidRDefault="000C238F" w:rsidP="000C2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C238F">
              <w:rPr>
                <w:rFonts w:ascii="Times New Roman" w:eastAsia="Times New Roman" w:hAnsi="Times New Roman" w:cs="Times New Roman"/>
                <w:sz w:val="20"/>
                <w:szCs w:val="20"/>
              </w:rPr>
              <w:t>Serdar CEYHUN</w:t>
            </w:r>
          </w:p>
          <w:p w:rsidR="000C238F" w:rsidRPr="00C8633E" w:rsidRDefault="000C238F" w:rsidP="00C8633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:rsidR="00BD5846" w:rsidRPr="00FF2D9F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FF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  <w:p w:rsidR="00BD5846" w:rsidRPr="00F8126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Y 101- Beden Eğitimi ve Sporun Temelleri</w:t>
            </w:r>
          </w:p>
          <w:p w:rsidR="00BD584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81266">
              <w:rPr>
                <w:rFonts w:ascii="Times New Roman" w:eastAsia="Times New Roman" w:hAnsi="Times New Roman" w:cs="Times New Roman"/>
                <w:sz w:val="18"/>
                <w:szCs w:val="18"/>
              </w:rPr>
              <w:t>İsa  DOĞAN</w:t>
            </w:r>
            <w:proofErr w:type="gramEnd"/>
          </w:p>
          <w:p w:rsidR="00BD5846" w:rsidRPr="00F81266" w:rsidRDefault="00BD5846" w:rsidP="00BD58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238F" w:rsidRDefault="000C238F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0C238F" w:rsidRPr="000C238F" w:rsidRDefault="000C238F" w:rsidP="000C2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0C238F" w:rsidRPr="000C238F" w:rsidRDefault="000C238F" w:rsidP="000C23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Volkan SANCI</w:t>
            </w:r>
          </w:p>
          <w:p w:rsidR="000C238F" w:rsidRDefault="000C238F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61BF7" w:rsidRPr="00C8633E" w:rsidRDefault="00C61BF7" w:rsidP="00C61B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6:00</w:t>
            </w:r>
            <w:proofErr w:type="gramEnd"/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C61BF7" w:rsidRPr="00C8633E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proofErr w:type="spell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 Günay ÖZBAY</w:t>
            </w:r>
          </w:p>
          <w:p w:rsidR="006502EF" w:rsidRPr="00351C41" w:rsidRDefault="006502EF" w:rsidP="004A0E8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696"/>
        </w:trPr>
        <w:tc>
          <w:tcPr>
            <w:tcW w:w="2268" w:type="dxa"/>
          </w:tcPr>
          <w:p w:rsidR="006502EF" w:rsidRPr="00835CCA" w:rsidRDefault="006502EF" w:rsidP="00D1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LİK 5</w:t>
            </w:r>
          </w:p>
        </w:tc>
        <w:tc>
          <w:tcPr>
            <w:tcW w:w="2268" w:type="dxa"/>
          </w:tcPr>
          <w:p w:rsidR="004E0A50" w:rsidRPr="000810F9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810F9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</w:p>
          <w:p w:rsidR="004E0A50" w:rsidRPr="00877AF6" w:rsidRDefault="004E0A50" w:rsidP="004E0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AF6">
              <w:rPr>
                <w:rFonts w:ascii="Times New Roman" w:hAnsi="Times New Roman" w:cs="Times New Roman"/>
                <w:b/>
                <w:sz w:val="20"/>
                <w:szCs w:val="20"/>
              </w:rPr>
              <w:t>BSO 101- Beden Eğitimi ve Sporun Temelleri</w:t>
            </w:r>
          </w:p>
          <w:p w:rsidR="004E0A50" w:rsidRDefault="004E0A50" w:rsidP="004E0A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30</w:t>
            </w:r>
            <w:proofErr w:type="gramEnd"/>
          </w:p>
          <w:p w:rsidR="00DA0B1C" w:rsidRPr="003C1D0D" w:rsidRDefault="00DA0B1C" w:rsidP="00DA0B1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5-Spor Sosyolojisi</w:t>
            </w:r>
          </w:p>
          <w:p w:rsidR="00DA0B1C" w:rsidRPr="003C1D0D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D0D">
              <w:rPr>
                <w:rFonts w:ascii="Times New Roman" w:eastAsia="Times New Roman" w:hAnsi="Times New Roman" w:cs="Times New Roman"/>
                <w:sz w:val="18"/>
                <w:szCs w:val="18"/>
              </w:rPr>
              <w:t>Okt. Yasemin YALÇIN</w:t>
            </w:r>
          </w:p>
          <w:p w:rsidR="00C61BF7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61BF7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C61BF7" w:rsidRPr="00F30BA9" w:rsidRDefault="00C61BF7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21 -Spor Yönetimi I</w:t>
            </w:r>
          </w:p>
          <w:p w:rsidR="006502EF" w:rsidRDefault="00C61BF7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A58F6" w:rsidRDefault="006A58F6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8F6" w:rsidRDefault="006A58F6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58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6A58F6" w:rsidRPr="006A58F6" w:rsidRDefault="006A58F6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8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407- Araştırma Projesi I</w:t>
            </w:r>
          </w:p>
          <w:p w:rsidR="006A58F6" w:rsidRPr="006A58F6" w:rsidRDefault="006A58F6" w:rsidP="006A58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6D6928" w:rsidRPr="006D6928" w:rsidRDefault="006D6928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D6928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6502EF" w:rsidRPr="006D6928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928">
              <w:rPr>
                <w:rFonts w:ascii="Times New Roman" w:hAnsi="Times New Roman" w:cs="Times New Roman"/>
                <w:b/>
                <w:sz w:val="18"/>
                <w:szCs w:val="18"/>
              </w:rPr>
              <w:t>BSO109- Yüzme</w:t>
            </w:r>
          </w:p>
          <w:p w:rsidR="006502EF" w:rsidRPr="006D6928" w:rsidRDefault="006502EF" w:rsidP="006D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692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6D6928">
              <w:rPr>
                <w:rFonts w:ascii="Times New Roman" w:hAnsi="Times New Roman" w:cs="Times New Roman"/>
                <w:sz w:val="18"/>
                <w:szCs w:val="18"/>
              </w:rPr>
              <w:t>.Dr</w:t>
            </w:r>
            <w:proofErr w:type="spellEnd"/>
            <w:r w:rsidRPr="006D6928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6502EF" w:rsidRPr="006D6928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928">
              <w:rPr>
                <w:rFonts w:ascii="Times New Roman" w:hAnsi="Times New Roman" w:cs="Times New Roman"/>
                <w:b/>
                <w:sz w:val="18"/>
                <w:szCs w:val="18"/>
              </w:rPr>
              <w:t>Havuz</w:t>
            </w:r>
          </w:p>
          <w:p w:rsidR="007E62B0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E62B0" w:rsidRPr="0068729C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7E62B0" w:rsidRPr="0068729C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7E62B0" w:rsidRPr="0068729C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25- Olimpik Hareket</w:t>
            </w:r>
          </w:p>
          <w:p w:rsidR="007E62B0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710D7E" w:rsidRDefault="00710D7E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10D7E" w:rsidRPr="00710D7E" w:rsidRDefault="00710D7E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10D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D7E">
              <w:rPr>
                <w:rFonts w:ascii="Times New Roman" w:hAnsi="Times New Roman" w:cs="Times New Roman"/>
                <w:b/>
                <w:sz w:val="18"/>
                <w:szCs w:val="18"/>
              </w:rPr>
              <w:t>BSY405- Spor İşletmeciliği</w:t>
            </w:r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. Serdar CEYHUN</w:t>
            </w:r>
          </w:p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B59" w:rsidRPr="00877AF6" w:rsidRDefault="00445B59" w:rsidP="0044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877AF6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</w:p>
          <w:p w:rsidR="00445B59" w:rsidRPr="00A96B75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B75">
              <w:rPr>
                <w:rFonts w:ascii="Times New Roman" w:hAnsi="Times New Roman" w:cs="Times New Roman"/>
                <w:b/>
                <w:sz w:val="18"/>
                <w:szCs w:val="18"/>
              </w:rPr>
              <w:t>BSO 201 -Egzersiz Fizyolojisi</w:t>
            </w:r>
          </w:p>
          <w:p w:rsidR="00445B59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B75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rt </w:t>
            </w:r>
            <w:r w:rsidRPr="00A96B75">
              <w:rPr>
                <w:rFonts w:ascii="Times New Roman" w:hAnsi="Times New Roman" w:cs="Times New Roman"/>
                <w:sz w:val="18"/>
                <w:szCs w:val="18"/>
              </w:rPr>
              <w:t>AYDOĞMUŞ</w:t>
            </w:r>
          </w:p>
          <w:p w:rsid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A7105" w:rsidRPr="00C8633E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0A7105" w:rsidRPr="00C8633E" w:rsidRDefault="000A7105" w:rsidP="000A71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1- Egzersiz Fizyolojisi</w:t>
            </w:r>
          </w:p>
          <w:p w:rsidR="006502EF" w:rsidRDefault="000A7105" w:rsidP="000A71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.Mert</w:t>
            </w:r>
            <w:proofErr w:type="spellEnd"/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DA0B1C" w:rsidRDefault="00DA0B1C" w:rsidP="000A71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0B1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A0B1C" w:rsidRPr="0068729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1- Spor Hukuku</w:t>
            </w:r>
          </w:p>
          <w:p w:rsidR="00DA0B1C" w:rsidRPr="0068729C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. Temel ÇAKIROĞLU</w:t>
            </w:r>
          </w:p>
          <w:p w:rsidR="00DA0B1C" w:rsidRPr="00886047" w:rsidRDefault="00DA0B1C" w:rsidP="000A7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710D7E" w:rsidRDefault="00710D7E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D7E">
              <w:rPr>
                <w:rFonts w:ascii="Times New Roman" w:hAnsi="Times New Roman" w:cs="Times New Roman"/>
                <w:b/>
                <w:sz w:val="18"/>
                <w:szCs w:val="18"/>
              </w:rPr>
              <w:t>BSY421- Spor Sponsorluğu</w:t>
            </w:r>
          </w:p>
          <w:p w:rsidR="00710D7E" w:rsidRPr="00710D7E" w:rsidRDefault="00710D7E" w:rsidP="00710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710D7E">
              <w:rPr>
                <w:rFonts w:ascii="Times New Roman" w:hAnsi="Times New Roman" w:cs="Times New Roman"/>
                <w:sz w:val="18"/>
                <w:szCs w:val="18"/>
              </w:rPr>
              <w:t>. Temel ÇAKIROĞLU</w:t>
            </w:r>
          </w:p>
          <w:p w:rsidR="00710D7E" w:rsidRDefault="00710D7E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6F65" w:rsidRDefault="00086F65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  <w:p w:rsidR="00086F65" w:rsidRPr="00F60DFB" w:rsidRDefault="00086F65" w:rsidP="00086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DFB">
              <w:rPr>
                <w:rFonts w:ascii="Times New Roman" w:hAnsi="Times New Roman" w:cs="Times New Roman"/>
                <w:b/>
                <w:sz w:val="18"/>
                <w:szCs w:val="18"/>
              </w:rPr>
              <w:t>Seçmeli VIII</w:t>
            </w:r>
          </w:p>
          <w:p w:rsidR="00086F65" w:rsidRPr="00A74F9F" w:rsidRDefault="00086F65" w:rsidP="00086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421- </w:t>
            </w:r>
            <w:r w:rsidRPr="00A74F9F">
              <w:rPr>
                <w:rFonts w:ascii="Times New Roman" w:hAnsi="Times New Roman" w:cs="Times New Roman"/>
                <w:b/>
                <w:sz w:val="18"/>
                <w:szCs w:val="18"/>
              </w:rPr>
              <w:t>Türk Spor Tarihi</w:t>
            </w:r>
          </w:p>
          <w:p w:rsidR="006502EF" w:rsidRDefault="00086F65" w:rsidP="00086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. Yasemin YALÇIN</w:t>
            </w:r>
          </w:p>
          <w:p w:rsidR="00C72366" w:rsidRDefault="00C72366" w:rsidP="00C723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366" w:rsidRPr="00C8633E" w:rsidRDefault="00C72366" w:rsidP="00C723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C72366" w:rsidRPr="00086F65" w:rsidRDefault="00C72366" w:rsidP="00C72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07-Sosyolojiye Giriş</w:t>
            </w:r>
          </w:p>
          <w:p w:rsidR="007E62B0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E62B0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7E62B0" w:rsidRPr="000C238F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7 Spor Yönetimi II</w:t>
            </w:r>
          </w:p>
          <w:p w:rsidR="007E62B0" w:rsidRPr="000C238F" w:rsidRDefault="007E62B0" w:rsidP="007E62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C238F">
              <w:rPr>
                <w:rFonts w:ascii="Times New Roman" w:eastAsia="Times New Roman" w:hAnsi="Times New Roman" w:cs="Times New Roman"/>
                <w:sz w:val="20"/>
                <w:szCs w:val="20"/>
              </w:rPr>
              <w:t>Serdar CEYHUN</w:t>
            </w:r>
          </w:p>
          <w:p w:rsidR="006502EF" w:rsidRPr="00EA7279" w:rsidRDefault="006502EF" w:rsidP="005B6D83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970" w:type="dxa"/>
          </w:tcPr>
          <w:p w:rsidR="006A58F6" w:rsidRDefault="006A58F6" w:rsidP="00DA0B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  <w:p w:rsidR="006A58F6" w:rsidRPr="006A58F6" w:rsidRDefault="006A58F6" w:rsidP="006A58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8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403- Mahalli İdareler</w:t>
            </w:r>
          </w:p>
          <w:p w:rsidR="006A58F6" w:rsidRPr="006A58F6" w:rsidRDefault="006A58F6" w:rsidP="006A58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58F6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6A58F6">
              <w:rPr>
                <w:rFonts w:ascii="Times New Roman" w:eastAsia="Times New Roman" w:hAnsi="Times New Roman" w:cs="Times New Roman"/>
                <w:sz w:val="18"/>
                <w:szCs w:val="18"/>
              </w:rPr>
              <w:t>. Serdar CEYHUN</w:t>
            </w:r>
          </w:p>
          <w:p w:rsidR="006A58F6" w:rsidRDefault="006A58F6" w:rsidP="00DA0B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A0B1C" w:rsidRDefault="00DA0B1C" w:rsidP="00DA0B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23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DA0B1C" w:rsidRPr="000C238F" w:rsidRDefault="00DA0B1C" w:rsidP="00DA0B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C238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Volkan SANCI</w:t>
            </w:r>
          </w:p>
          <w:p w:rsidR="006502EF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559"/>
        </w:trPr>
        <w:tc>
          <w:tcPr>
            <w:tcW w:w="2268" w:type="dxa"/>
          </w:tcPr>
          <w:p w:rsidR="006502EF" w:rsidRPr="00D1111B" w:rsidRDefault="006502EF" w:rsidP="00D1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1B">
              <w:rPr>
                <w:rFonts w:ascii="Times New Roman" w:hAnsi="Times New Roman" w:cs="Times New Roman"/>
                <w:b/>
                <w:sz w:val="20"/>
                <w:szCs w:val="20"/>
              </w:rPr>
              <w:t>SPOR SALONU</w:t>
            </w:r>
          </w:p>
        </w:tc>
        <w:tc>
          <w:tcPr>
            <w:tcW w:w="2268" w:type="dxa"/>
          </w:tcPr>
          <w:p w:rsidR="006502EF" w:rsidRPr="00D1111B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1111B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 w:rsidRPr="00D1111B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  <w:p w:rsidR="006502EF" w:rsidRPr="00D37D00" w:rsidRDefault="006502EF" w:rsidP="00D11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BSO107- Basketbol</w:t>
            </w:r>
          </w:p>
          <w:p w:rsidR="006502EF" w:rsidRPr="00D37D00" w:rsidRDefault="006502EF" w:rsidP="00D11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Okt. Ensar KÖKTAŞ</w:t>
            </w:r>
          </w:p>
          <w:p w:rsidR="006502EF" w:rsidRDefault="006502EF" w:rsidP="00550A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="002B5FD8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BSO345- Tenis II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sz w:val="18"/>
                <w:szCs w:val="18"/>
              </w:rPr>
              <w:t>Okt. Ensar KÖKTAŞ</w:t>
            </w:r>
          </w:p>
          <w:p w:rsidR="006502EF" w:rsidRDefault="006502EF" w:rsidP="0096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Pr="00963FC4" w:rsidRDefault="006502EF" w:rsidP="0096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963FC4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:00</w:t>
            </w:r>
          </w:p>
          <w:p w:rsidR="006502EF" w:rsidRDefault="006502EF" w:rsidP="0096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A2D">
              <w:rPr>
                <w:rFonts w:ascii="Times New Roman" w:hAnsi="Times New Roman" w:cs="Times New Roman"/>
                <w:b/>
                <w:sz w:val="18"/>
                <w:szCs w:val="18"/>
              </w:rPr>
              <w:t>B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7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3 Ri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97A2D">
              <w:rPr>
                <w:rFonts w:ascii="Times New Roman" w:hAnsi="Times New Roman" w:cs="Times New Roman"/>
                <w:b/>
                <w:sz w:val="18"/>
                <w:szCs w:val="18"/>
              </w:rPr>
              <w:t>m Eğitimi ve Dans</w:t>
            </w:r>
          </w:p>
          <w:p w:rsidR="006502EF" w:rsidRPr="00835CCA" w:rsidRDefault="006502EF" w:rsidP="0096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sa  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DOĞAN</w:t>
            </w:r>
            <w:proofErr w:type="gramEnd"/>
          </w:p>
          <w:p w:rsidR="006502EF" w:rsidRDefault="006502EF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73618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ynalı Salon</w:t>
            </w:r>
          </w:p>
          <w:p w:rsidR="00F30BA9" w:rsidRDefault="00F30BA9" w:rsidP="00F30B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F30BA9" w:rsidRPr="00F30BA9" w:rsidRDefault="00F30BA9" w:rsidP="00F30B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30BA9">
              <w:rPr>
                <w:rFonts w:ascii="Times New Roman" w:hAnsi="Times New Roman" w:cs="Times New Roman"/>
                <w:b/>
                <w:sz w:val="18"/>
                <w:szCs w:val="18"/>
              </w:rPr>
              <w:t>16:30</w:t>
            </w:r>
            <w:proofErr w:type="gramEnd"/>
          </w:p>
          <w:p w:rsidR="00F30BA9" w:rsidRPr="00F30BA9" w:rsidRDefault="00F30BA9" w:rsidP="00F30B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219- Voleybol I</w:t>
            </w:r>
          </w:p>
          <w:p w:rsidR="00F30BA9" w:rsidRDefault="00F30BA9" w:rsidP="00F30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30BA9">
              <w:rPr>
                <w:rFonts w:ascii="Times New Roman" w:eastAsia="Times New Roman" w:hAnsi="Times New Roman" w:cs="Times New Roman"/>
                <w:sz w:val="18"/>
                <w:szCs w:val="18"/>
              </w:rPr>
              <w:t>. Gör. Mustafa AYDIN</w:t>
            </w:r>
          </w:p>
          <w:p w:rsidR="006502EF" w:rsidRPr="00B46416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502EF" w:rsidRPr="000810F9" w:rsidRDefault="00FF2D9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:3</w:t>
            </w:r>
            <w:r w:rsidR="006502EF" w:rsidRPr="000810F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502EF" w:rsidRPr="00D37D00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O 103 –Genel </w:t>
            </w:r>
            <w:proofErr w:type="spellStart"/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Cimnastik</w:t>
            </w:r>
            <w:proofErr w:type="spellEnd"/>
          </w:p>
          <w:p w:rsidR="006502EF" w:rsidRPr="00D37D00" w:rsidRDefault="006502EF" w:rsidP="00081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6502EF" w:rsidRDefault="006502EF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D6928" w:rsidP="00081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:0</w:t>
            </w:r>
            <w:r w:rsidR="006502E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BSO 305- Voleybol</w:t>
            </w:r>
          </w:p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D37D00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6502EF" w:rsidRPr="00D37D00" w:rsidRDefault="006502EF" w:rsidP="00D37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sz w:val="18"/>
                <w:szCs w:val="18"/>
              </w:rPr>
              <w:t>Spor Salonu</w:t>
            </w:r>
          </w:p>
          <w:p w:rsidR="000A7105" w:rsidRP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1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0A7105" w:rsidRP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1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219- Voleybol I</w:t>
            </w:r>
          </w:p>
          <w:p w:rsidR="000A7105" w:rsidRPr="000A7105" w:rsidRDefault="000A7105" w:rsidP="000A71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>İsa  DOĞAN</w:t>
            </w:r>
            <w:proofErr w:type="gramEnd"/>
          </w:p>
          <w:p w:rsidR="006502EF" w:rsidRPr="008F48D1" w:rsidRDefault="006502EF" w:rsidP="000A7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5" w:type="dxa"/>
          </w:tcPr>
          <w:p w:rsidR="006502EF" w:rsidRDefault="006502EF" w:rsidP="0096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:00</w:t>
            </w:r>
          </w:p>
          <w:p w:rsidR="006502EF" w:rsidRPr="00D16963" w:rsidRDefault="006502EF" w:rsidP="004A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6502EF" w:rsidRDefault="006502EF" w:rsidP="004A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SO213- Voleyb</w:t>
            </w: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t>ol I</w:t>
            </w:r>
          </w:p>
          <w:p w:rsidR="006502EF" w:rsidRDefault="006502EF" w:rsidP="004A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Dr. İsa DOĞ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</w:p>
          <w:p w:rsidR="0068729C" w:rsidRDefault="0068729C" w:rsidP="006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8729C" w:rsidP="006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IV</w:t>
            </w: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317- Tenis II</w:t>
            </w:r>
          </w:p>
          <w:p w:rsidR="0068729C" w:rsidRPr="0068729C" w:rsidRDefault="0068729C" w:rsidP="006872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8729C">
              <w:rPr>
                <w:rFonts w:ascii="Times New Roman" w:eastAsia="Times New Roman" w:hAnsi="Times New Roman" w:cs="Times New Roman"/>
                <w:sz w:val="18"/>
                <w:szCs w:val="18"/>
              </w:rPr>
              <w:t>Okt. Ensar KÖKTAŞ</w:t>
            </w:r>
          </w:p>
        </w:tc>
        <w:tc>
          <w:tcPr>
            <w:tcW w:w="2692" w:type="dxa"/>
          </w:tcPr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  <w:r w:rsidR="00C61B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7:00</w:t>
            </w: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 213- Basketbol I</w:t>
            </w: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Okt. Ensar KÖKTAŞ</w:t>
            </w:r>
          </w:p>
          <w:p w:rsidR="006502EF" w:rsidRPr="00C8633E" w:rsidRDefault="006502EF" w:rsidP="00C86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6502EF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  <w:p w:rsidR="006502EF" w:rsidRPr="00D16963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963">
              <w:rPr>
                <w:rFonts w:ascii="Times New Roman" w:hAnsi="Times New Roman" w:cs="Times New Roman"/>
                <w:b/>
                <w:sz w:val="18"/>
                <w:szCs w:val="18"/>
              </w:rPr>
              <w:t>BSO205- Hentbol</w:t>
            </w:r>
          </w:p>
          <w:p w:rsidR="006502EF" w:rsidRDefault="006502EF" w:rsidP="000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sz w:val="18"/>
                <w:szCs w:val="18"/>
              </w:rPr>
              <w:t>Okt. Harun ÖZDEMİR</w:t>
            </w:r>
          </w:p>
          <w:p w:rsidR="006502EF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  <w:r w:rsidR="00951256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BSO 361- Badminton II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0AE8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550AE8">
              <w:rPr>
                <w:rFonts w:ascii="Times New Roman" w:hAnsi="Times New Roman" w:cs="Times New Roman"/>
                <w:sz w:val="18"/>
                <w:szCs w:val="18"/>
              </w:rPr>
              <w:t>.Mert</w:t>
            </w:r>
            <w:proofErr w:type="spellEnd"/>
            <w:r w:rsidRPr="00550AE8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086F65" w:rsidRDefault="00086F65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6F65" w:rsidRPr="00086F65" w:rsidRDefault="00086F65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86F65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086F65" w:rsidRDefault="00086F65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F9F">
              <w:rPr>
                <w:rFonts w:ascii="Times New Roman" w:hAnsi="Times New Roman" w:cs="Times New Roman"/>
                <w:b/>
                <w:sz w:val="18"/>
                <w:szCs w:val="18"/>
              </w:rPr>
              <w:t>BSO443- Hentbol Öğretim Yöntemleri I</w:t>
            </w:r>
          </w:p>
          <w:p w:rsidR="008E57C1" w:rsidRDefault="008E57C1" w:rsidP="008E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sz w:val="18"/>
                <w:szCs w:val="18"/>
              </w:rPr>
              <w:t>Okt. Harun ÖZDEMİR</w:t>
            </w:r>
          </w:p>
          <w:p w:rsidR="008E57C1" w:rsidRPr="00086F65" w:rsidRDefault="008E57C1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698"/>
        </w:trPr>
        <w:tc>
          <w:tcPr>
            <w:tcW w:w="2268" w:type="dxa"/>
          </w:tcPr>
          <w:p w:rsidR="006502EF" w:rsidRPr="004A0E8D" w:rsidRDefault="006502EF" w:rsidP="004A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TADY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  <w:r w:rsidR="002B5FD8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BSO351- Step Aerobik II</w:t>
            </w:r>
          </w:p>
          <w:p w:rsidR="006502EF" w:rsidRPr="00550AE8" w:rsidRDefault="006502EF" w:rsidP="0055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sz w:val="18"/>
                <w:szCs w:val="18"/>
              </w:rPr>
              <w:t>Okt. Yasemin YALÇIN</w:t>
            </w:r>
          </w:p>
          <w:p w:rsidR="006502EF" w:rsidRPr="00835CCA" w:rsidRDefault="006502EF" w:rsidP="0055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sz w:val="18"/>
                <w:szCs w:val="18"/>
              </w:rPr>
              <w:t>Stadyum</w:t>
            </w:r>
          </w:p>
        </w:tc>
        <w:tc>
          <w:tcPr>
            <w:tcW w:w="2409" w:type="dxa"/>
          </w:tcPr>
          <w:p w:rsidR="004E0A50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  <w:p w:rsidR="004E0A50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7FF">
              <w:rPr>
                <w:rFonts w:ascii="Times New Roman" w:hAnsi="Times New Roman" w:cs="Times New Roman"/>
                <w:b/>
                <w:sz w:val="18"/>
                <w:szCs w:val="18"/>
              </w:rPr>
              <w:t>Seçmeli IX</w:t>
            </w:r>
          </w:p>
          <w:p w:rsidR="004E0A50" w:rsidRPr="00DC57FF" w:rsidRDefault="004E0A50" w:rsidP="004E0A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7FF">
              <w:rPr>
                <w:rFonts w:ascii="Times New Roman" w:hAnsi="Times New Roman" w:cs="Times New Roman"/>
                <w:b/>
                <w:sz w:val="18"/>
                <w:szCs w:val="18"/>
              </w:rPr>
              <w:t>BSO429- Futbol Öğretim Yöntemle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</w:t>
            </w:r>
          </w:p>
          <w:p w:rsidR="001E6B99" w:rsidRDefault="001E6B99" w:rsidP="001E6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</w:p>
          <w:p w:rsidR="001E6B99" w:rsidRPr="007E26D2" w:rsidRDefault="001E6B99" w:rsidP="001E6B9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7E26D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Stadyum</w:t>
            </w:r>
          </w:p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5" w:type="dxa"/>
          </w:tcPr>
          <w:p w:rsidR="00C61BF7" w:rsidRDefault="00C61BF7" w:rsidP="00C61B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0A7105" w:rsidRPr="000A7105" w:rsidRDefault="000A7105" w:rsidP="000A71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1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215- Futbol I</w:t>
            </w:r>
          </w:p>
          <w:p w:rsidR="000A7105" w:rsidRPr="000A7105" w:rsidRDefault="000A7105" w:rsidP="000A710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A7105">
              <w:rPr>
                <w:rFonts w:ascii="Times New Roman" w:eastAsia="Times New Roman" w:hAnsi="Times New Roman" w:cs="Times New Roman"/>
                <w:sz w:val="18"/>
                <w:szCs w:val="18"/>
              </w:rPr>
              <w:t>N.BahadırKAYIŞOĞLU</w:t>
            </w:r>
            <w:proofErr w:type="spellEnd"/>
          </w:p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Pr="004A0E8D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</w:t>
            </w:r>
            <w:r w:rsidRPr="004A0E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  <w:p w:rsidR="006502EF" w:rsidRPr="001E6B99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99">
              <w:rPr>
                <w:rFonts w:ascii="Times New Roman" w:hAnsi="Times New Roman" w:cs="Times New Roman"/>
                <w:b/>
                <w:sz w:val="18"/>
                <w:szCs w:val="18"/>
              </w:rPr>
              <w:t>Seçmeli III</w:t>
            </w:r>
          </w:p>
          <w:p w:rsidR="006502EF" w:rsidRPr="001E6B99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99">
              <w:rPr>
                <w:rFonts w:ascii="Times New Roman" w:hAnsi="Times New Roman" w:cs="Times New Roman"/>
                <w:b/>
                <w:sz w:val="18"/>
                <w:szCs w:val="18"/>
              </w:rPr>
              <w:t>BSO215- Spor Masajı</w:t>
            </w:r>
          </w:p>
          <w:p w:rsidR="006502EF" w:rsidRPr="001E6B99" w:rsidRDefault="006502EF" w:rsidP="000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6B99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gramEnd"/>
            <w:r w:rsidRPr="001E6B99">
              <w:rPr>
                <w:rFonts w:ascii="Times New Roman" w:hAnsi="Times New Roman" w:cs="Times New Roman"/>
                <w:sz w:val="18"/>
                <w:szCs w:val="18"/>
              </w:rPr>
              <w:t>.Şakir</w:t>
            </w:r>
            <w:proofErr w:type="spellEnd"/>
            <w:r w:rsidRPr="001E6B99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6502EF" w:rsidRPr="001E6B99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99">
              <w:rPr>
                <w:rFonts w:ascii="Times New Roman" w:hAnsi="Times New Roman" w:cs="Times New Roman"/>
                <w:b/>
                <w:sz w:val="18"/>
                <w:szCs w:val="18"/>
              </w:rPr>
              <w:t>Masaj Salonu</w:t>
            </w:r>
          </w:p>
          <w:p w:rsidR="00C8633E" w:rsidRDefault="00C8633E" w:rsidP="000528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02EF" w:rsidRPr="00C8633E" w:rsidRDefault="00C8633E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8633E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SY215- Futbol I</w:t>
            </w:r>
          </w:p>
          <w:p w:rsidR="00C8633E" w:rsidRPr="00C8633E" w:rsidRDefault="00C8633E" w:rsidP="00C863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3E">
              <w:rPr>
                <w:rFonts w:ascii="Times New Roman" w:eastAsia="Times New Roman" w:hAnsi="Times New Roman" w:cs="Times New Roman"/>
                <w:sz w:val="18"/>
                <w:szCs w:val="18"/>
              </w:rPr>
              <w:t>Okt. Harun ÖZDEMİR</w:t>
            </w:r>
          </w:p>
          <w:p w:rsidR="006502EF" w:rsidRPr="00C624CD" w:rsidRDefault="006502EF" w:rsidP="00C863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6502EF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  <w:p w:rsidR="006502EF" w:rsidRPr="002337F0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6502EF" w:rsidRPr="002337F0" w:rsidRDefault="006502EF" w:rsidP="00052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086F65" w:rsidRDefault="006502EF" w:rsidP="001E6B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sz w:val="18"/>
                <w:szCs w:val="18"/>
              </w:rPr>
              <w:t>Okt. Harun ÖZDEMİR</w:t>
            </w:r>
          </w:p>
          <w:p w:rsidR="00086F65" w:rsidRDefault="00086F65" w:rsidP="00086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02EF" w:rsidRDefault="006502EF" w:rsidP="001E6B9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851"/>
        </w:trPr>
        <w:tc>
          <w:tcPr>
            <w:tcW w:w="2268" w:type="dxa"/>
          </w:tcPr>
          <w:p w:rsidR="006502EF" w:rsidRPr="00835CCA" w:rsidRDefault="006502EF" w:rsidP="005B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02EF" w:rsidRPr="00835CCA" w:rsidRDefault="006502EF" w:rsidP="005B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502EF" w:rsidRPr="00835CCA" w:rsidRDefault="006502EF" w:rsidP="005B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:rsidR="006502EF" w:rsidRPr="00EF525F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Pr="00C624CD" w:rsidRDefault="006502EF" w:rsidP="005B6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502EF" w:rsidRPr="00A21573" w:rsidRDefault="006502EF" w:rsidP="005B6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782"/>
        </w:trPr>
        <w:tc>
          <w:tcPr>
            <w:tcW w:w="2268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Pr="00A21573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0" w:type="dxa"/>
          </w:tcPr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02EF" w:rsidRPr="006C355B" w:rsidTr="000359B3">
        <w:trPr>
          <w:trHeight w:val="694"/>
        </w:trPr>
        <w:tc>
          <w:tcPr>
            <w:tcW w:w="2268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5" w:type="dxa"/>
          </w:tcPr>
          <w:p w:rsidR="006502EF" w:rsidRPr="008F48D1" w:rsidRDefault="006502EF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6502EF" w:rsidRPr="00EA7279" w:rsidRDefault="006502EF" w:rsidP="005B6D8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6502EF" w:rsidRPr="00EA7279" w:rsidRDefault="006502EF" w:rsidP="005B6D83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970" w:type="dxa"/>
          </w:tcPr>
          <w:p w:rsidR="006502EF" w:rsidRPr="00835CCA" w:rsidRDefault="006502EF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5CEA" w:rsidRPr="006C355B" w:rsidRDefault="00145CEA" w:rsidP="009E79DC">
      <w:pPr>
        <w:rPr>
          <w:rFonts w:ascii="Times New Roman" w:hAnsi="Times New Roman" w:cs="Times New Roman"/>
          <w:sz w:val="20"/>
          <w:szCs w:val="20"/>
        </w:rPr>
      </w:pPr>
    </w:p>
    <w:sectPr w:rsidR="00145CEA" w:rsidRPr="006C355B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00181D"/>
    <w:rsid w:val="00024646"/>
    <w:rsid w:val="00032F16"/>
    <w:rsid w:val="000359B3"/>
    <w:rsid w:val="00046CE9"/>
    <w:rsid w:val="000528BE"/>
    <w:rsid w:val="000529BB"/>
    <w:rsid w:val="00052EC3"/>
    <w:rsid w:val="00056484"/>
    <w:rsid w:val="00062DBC"/>
    <w:rsid w:val="00063DF5"/>
    <w:rsid w:val="00064CD2"/>
    <w:rsid w:val="00074271"/>
    <w:rsid w:val="000810F9"/>
    <w:rsid w:val="00081BC6"/>
    <w:rsid w:val="00086F65"/>
    <w:rsid w:val="00095754"/>
    <w:rsid w:val="000A7105"/>
    <w:rsid w:val="000B1245"/>
    <w:rsid w:val="000B60E7"/>
    <w:rsid w:val="000C238F"/>
    <w:rsid w:val="000C4B75"/>
    <w:rsid w:val="000C5E43"/>
    <w:rsid w:val="000D49A3"/>
    <w:rsid w:val="000E0309"/>
    <w:rsid w:val="001024F2"/>
    <w:rsid w:val="001125F4"/>
    <w:rsid w:val="00127D04"/>
    <w:rsid w:val="00130528"/>
    <w:rsid w:val="00133020"/>
    <w:rsid w:val="001424CD"/>
    <w:rsid w:val="00145CEA"/>
    <w:rsid w:val="00162C6F"/>
    <w:rsid w:val="00170CE9"/>
    <w:rsid w:val="0017111F"/>
    <w:rsid w:val="00174093"/>
    <w:rsid w:val="00174470"/>
    <w:rsid w:val="00176135"/>
    <w:rsid w:val="00196A0A"/>
    <w:rsid w:val="001A446F"/>
    <w:rsid w:val="001A54AB"/>
    <w:rsid w:val="001B5034"/>
    <w:rsid w:val="001D54A5"/>
    <w:rsid w:val="001E6B99"/>
    <w:rsid w:val="001E6D8D"/>
    <w:rsid w:val="001F042B"/>
    <w:rsid w:val="001F30A9"/>
    <w:rsid w:val="002076BC"/>
    <w:rsid w:val="00217215"/>
    <w:rsid w:val="00217532"/>
    <w:rsid w:val="002221DA"/>
    <w:rsid w:val="002435B0"/>
    <w:rsid w:val="0024567D"/>
    <w:rsid w:val="002527B5"/>
    <w:rsid w:val="00261B64"/>
    <w:rsid w:val="002720A1"/>
    <w:rsid w:val="00274767"/>
    <w:rsid w:val="002861EC"/>
    <w:rsid w:val="00286D4F"/>
    <w:rsid w:val="002961C4"/>
    <w:rsid w:val="00297384"/>
    <w:rsid w:val="00297ADF"/>
    <w:rsid w:val="002A396A"/>
    <w:rsid w:val="002B3469"/>
    <w:rsid w:val="002B3C03"/>
    <w:rsid w:val="002B5726"/>
    <w:rsid w:val="002B5FD8"/>
    <w:rsid w:val="002B6383"/>
    <w:rsid w:val="002C0441"/>
    <w:rsid w:val="002C3E1D"/>
    <w:rsid w:val="002C5AB3"/>
    <w:rsid w:val="002D2252"/>
    <w:rsid w:val="002E357D"/>
    <w:rsid w:val="002E3FD2"/>
    <w:rsid w:val="0030479E"/>
    <w:rsid w:val="003055E2"/>
    <w:rsid w:val="0030724A"/>
    <w:rsid w:val="0030753F"/>
    <w:rsid w:val="00307AE6"/>
    <w:rsid w:val="00307E9E"/>
    <w:rsid w:val="00311329"/>
    <w:rsid w:val="00312108"/>
    <w:rsid w:val="00324065"/>
    <w:rsid w:val="00333337"/>
    <w:rsid w:val="00334262"/>
    <w:rsid w:val="003405D3"/>
    <w:rsid w:val="00351C41"/>
    <w:rsid w:val="00362013"/>
    <w:rsid w:val="00363223"/>
    <w:rsid w:val="003667A8"/>
    <w:rsid w:val="003717CB"/>
    <w:rsid w:val="003775D1"/>
    <w:rsid w:val="00387743"/>
    <w:rsid w:val="00387A4C"/>
    <w:rsid w:val="0039126D"/>
    <w:rsid w:val="003935FC"/>
    <w:rsid w:val="003A067E"/>
    <w:rsid w:val="003A53E6"/>
    <w:rsid w:val="003B0F16"/>
    <w:rsid w:val="003C009D"/>
    <w:rsid w:val="003C1D0D"/>
    <w:rsid w:val="003C2816"/>
    <w:rsid w:val="003C589A"/>
    <w:rsid w:val="003D7F59"/>
    <w:rsid w:val="003E072E"/>
    <w:rsid w:val="003E6229"/>
    <w:rsid w:val="004015E6"/>
    <w:rsid w:val="00402BCA"/>
    <w:rsid w:val="00411AE0"/>
    <w:rsid w:val="0044128C"/>
    <w:rsid w:val="00445B59"/>
    <w:rsid w:val="004500AC"/>
    <w:rsid w:val="00453B4F"/>
    <w:rsid w:val="00454D80"/>
    <w:rsid w:val="0046410F"/>
    <w:rsid w:val="00467597"/>
    <w:rsid w:val="00477D1A"/>
    <w:rsid w:val="0049598C"/>
    <w:rsid w:val="004A0E8D"/>
    <w:rsid w:val="004A4C3F"/>
    <w:rsid w:val="004B1099"/>
    <w:rsid w:val="004C6AC3"/>
    <w:rsid w:val="004C6F3A"/>
    <w:rsid w:val="004D3387"/>
    <w:rsid w:val="004E0A50"/>
    <w:rsid w:val="00504113"/>
    <w:rsid w:val="005059E3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0AE8"/>
    <w:rsid w:val="005537AC"/>
    <w:rsid w:val="0057544C"/>
    <w:rsid w:val="00577505"/>
    <w:rsid w:val="005803CA"/>
    <w:rsid w:val="00583D9A"/>
    <w:rsid w:val="00586041"/>
    <w:rsid w:val="00596CD8"/>
    <w:rsid w:val="005B20AA"/>
    <w:rsid w:val="005B2CF7"/>
    <w:rsid w:val="005B6D83"/>
    <w:rsid w:val="005D6D11"/>
    <w:rsid w:val="005E4B50"/>
    <w:rsid w:val="00600EA2"/>
    <w:rsid w:val="00616E38"/>
    <w:rsid w:val="0063616E"/>
    <w:rsid w:val="006502EF"/>
    <w:rsid w:val="00651985"/>
    <w:rsid w:val="00652207"/>
    <w:rsid w:val="00655129"/>
    <w:rsid w:val="00657D52"/>
    <w:rsid w:val="00663DBE"/>
    <w:rsid w:val="00664A5E"/>
    <w:rsid w:val="00674EC0"/>
    <w:rsid w:val="0068213A"/>
    <w:rsid w:val="006846D1"/>
    <w:rsid w:val="0068729C"/>
    <w:rsid w:val="00691183"/>
    <w:rsid w:val="006A58F6"/>
    <w:rsid w:val="006B0628"/>
    <w:rsid w:val="006B40DB"/>
    <w:rsid w:val="006C0029"/>
    <w:rsid w:val="006C0248"/>
    <w:rsid w:val="006C0C81"/>
    <w:rsid w:val="006C355B"/>
    <w:rsid w:val="006D4FB5"/>
    <w:rsid w:val="006D5567"/>
    <w:rsid w:val="006D6928"/>
    <w:rsid w:val="006E6BED"/>
    <w:rsid w:val="006E7359"/>
    <w:rsid w:val="006F32CC"/>
    <w:rsid w:val="007025D0"/>
    <w:rsid w:val="0070273A"/>
    <w:rsid w:val="00710D7E"/>
    <w:rsid w:val="007254FF"/>
    <w:rsid w:val="0073175B"/>
    <w:rsid w:val="00732945"/>
    <w:rsid w:val="00732E80"/>
    <w:rsid w:val="00736182"/>
    <w:rsid w:val="0074471F"/>
    <w:rsid w:val="007500CC"/>
    <w:rsid w:val="0076610D"/>
    <w:rsid w:val="007735F1"/>
    <w:rsid w:val="00782D3A"/>
    <w:rsid w:val="00783297"/>
    <w:rsid w:val="007A0702"/>
    <w:rsid w:val="007A0998"/>
    <w:rsid w:val="007B033D"/>
    <w:rsid w:val="007B37D2"/>
    <w:rsid w:val="007D190D"/>
    <w:rsid w:val="007D3465"/>
    <w:rsid w:val="007E21DE"/>
    <w:rsid w:val="007E26D2"/>
    <w:rsid w:val="007E62B0"/>
    <w:rsid w:val="007E6EF7"/>
    <w:rsid w:val="007F5EE8"/>
    <w:rsid w:val="00803F8A"/>
    <w:rsid w:val="00810CAF"/>
    <w:rsid w:val="008178B0"/>
    <w:rsid w:val="00825F26"/>
    <w:rsid w:val="00831441"/>
    <w:rsid w:val="00835CCA"/>
    <w:rsid w:val="00837142"/>
    <w:rsid w:val="00846593"/>
    <w:rsid w:val="00847F22"/>
    <w:rsid w:val="0085052A"/>
    <w:rsid w:val="00856ACA"/>
    <w:rsid w:val="00871087"/>
    <w:rsid w:val="00877AF6"/>
    <w:rsid w:val="0088476A"/>
    <w:rsid w:val="008A4524"/>
    <w:rsid w:val="008A6FBF"/>
    <w:rsid w:val="008B63A9"/>
    <w:rsid w:val="008B6FB2"/>
    <w:rsid w:val="008C0782"/>
    <w:rsid w:val="008C1732"/>
    <w:rsid w:val="008C3FAA"/>
    <w:rsid w:val="008D07AF"/>
    <w:rsid w:val="008D2B13"/>
    <w:rsid w:val="008D5979"/>
    <w:rsid w:val="008D6803"/>
    <w:rsid w:val="008E3854"/>
    <w:rsid w:val="008E57C1"/>
    <w:rsid w:val="008F48D1"/>
    <w:rsid w:val="008F49FD"/>
    <w:rsid w:val="00901BBA"/>
    <w:rsid w:val="00913B91"/>
    <w:rsid w:val="00916FEA"/>
    <w:rsid w:val="00925A60"/>
    <w:rsid w:val="00927CDA"/>
    <w:rsid w:val="00934F94"/>
    <w:rsid w:val="0093525B"/>
    <w:rsid w:val="0094040E"/>
    <w:rsid w:val="0094672A"/>
    <w:rsid w:val="00950BA5"/>
    <w:rsid w:val="00951256"/>
    <w:rsid w:val="00955213"/>
    <w:rsid w:val="00956635"/>
    <w:rsid w:val="00963FC4"/>
    <w:rsid w:val="00964116"/>
    <w:rsid w:val="00971729"/>
    <w:rsid w:val="00974DB0"/>
    <w:rsid w:val="00977961"/>
    <w:rsid w:val="00985226"/>
    <w:rsid w:val="00991DF5"/>
    <w:rsid w:val="009A239A"/>
    <w:rsid w:val="009A7F1A"/>
    <w:rsid w:val="009B0218"/>
    <w:rsid w:val="009B4EAA"/>
    <w:rsid w:val="009B53B5"/>
    <w:rsid w:val="009C2A8E"/>
    <w:rsid w:val="009C5709"/>
    <w:rsid w:val="009E25F4"/>
    <w:rsid w:val="009E79DC"/>
    <w:rsid w:val="009F19A1"/>
    <w:rsid w:val="009F700B"/>
    <w:rsid w:val="00A00D77"/>
    <w:rsid w:val="00A056A8"/>
    <w:rsid w:val="00A06174"/>
    <w:rsid w:val="00A11D1D"/>
    <w:rsid w:val="00A126B3"/>
    <w:rsid w:val="00A314D3"/>
    <w:rsid w:val="00A42519"/>
    <w:rsid w:val="00A522BD"/>
    <w:rsid w:val="00A64F5B"/>
    <w:rsid w:val="00A7294A"/>
    <w:rsid w:val="00A7494D"/>
    <w:rsid w:val="00A74F9F"/>
    <w:rsid w:val="00A7587D"/>
    <w:rsid w:val="00A816BA"/>
    <w:rsid w:val="00A93ADF"/>
    <w:rsid w:val="00A96B75"/>
    <w:rsid w:val="00AB5F59"/>
    <w:rsid w:val="00AB61A3"/>
    <w:rsid w:val="00AB7F93"/>
    <w:rsid w:val="00AC4179"/>
    <w:rsid w:val="00AD2415"/>
    <w:rsid w:val="00AD5827"/>
    <w:rsid w:val="00B0332E"/>
    <w:rsid w:val="00B10629"/>
    <w:rsid w:val="00B16DCE"/>
    <w:rsid w:val="00B17FF3"/>
    <w:rsid w:val="00B45CBF"/>
    <w:rsid w:val="00B46416"/>
    <w:rsid w:val="00B56796"/>
    <w:rsid w:val="00B5691D"/>
    <w:rsid w:val="00B57DE1"/>
    <w:rsid w:val="00B652DA"/>
    <w:rsid w:val="00B65E1C"/>
    <w:rsid w:val="00B84A22"/>
    <w:rsid w:val="00B921E1"/>
    <w:rsid w:val="00BA0AD2"/>
    <w:rsid w:val="00BA46B1"/>
    <w:rsid w:val="00BB3EC8"/>
    <w:rsid w:val="00BB4AE0"/>
    <w:rsid w:val="00BB57C1"/>
    <w:rsid w:val="00BC072D"/>
    <w:rsid w:val="00BC422A"/>
    <w:rsid w:val="00BC4B4F"/>
    <w:rsid w:val="00BD5846"/>
    <w:rsid w:val="00BE09F2"/>
    <w:rsid w:val="00BE5E6F"/>
    <w:rsid w:val="00BE772A"/>
    <w:rsid w:val="00BF3726"/>
    <w:rsid w:val="00BF7800"/>
    <w:rsid w:val="00C00D46"/>
    <w:rsid w:val="00C0440C"/>
    <w:rsid w:val="00C04719"/>
    <w:rsid w:val="00C11BAF"/>
    <w:rsid w:val="00C1659B"/>
    <w:rsid w:val="00C306C8"/>
    <w:rsid w:val="00C325B7"/>
    <w:rsid w:val="00C405C3"/>
    <w:rsid w:val="00C40757"/>
    <w:rsid w:val="00C51F45"/>
    <w:rsid w:val="00C61BF7"/>
    <w:rsid w:val="00C61D1D"/>
    <w:rsid w:val="00C624CD"/>
    <w:rsid w:val="00C72366"/>
    <w:rsid w:val="00C745F2"/>
    <w:rsid w:val="00C76960"/>
    <w:rsid w:val="00C840BC"/>
    <w:rsid w:val="00C8633E"/>
    <w:rsid w:val="00C91F0A"/>
    <w:rsid w:val="00CA06F6"/>
    <w:rsid w:val="00CB43F1"/>
    <w:rsid w:val="00CB7C48"/>
    <w:rsid w:val="00CC2024"/>
    <w:rsid w:val="00CC257E"/>
    <w:rsid w:val="00CC3B75"/>
    <w:rsid w:val="00CC3CFE"/>
    <w:rsid w:val="00CD46A9"/>
    <w:rsid w:val="00CD68E3"/>
    <w:rsid w:val="00CF3546"/>
    <w:rsid w:val="00CF37D4"/>
    <w:rsid w:val="00CF6687"/>
    <w:rsid w:val="00D06468"/>
    <w:rsid w:val="00D06BD1"/>
    <w:rsid w:val="00D1111B"/>
    <w:rsid w:val="00D1486A"/>
    <w:rsid w:val="00D16963"/>
    <w:rsid w:val="00D2075D"/>
    <w:rsid w:val="00D20B31"/>
    <w:rsid w:val="00D21367"/>
    <w:rsid w:val="00D222A4"/>
    <w:rsid w:val="00D25304"/>
    <w:rsid w:val="00D32646"/>
    <w:rsid w:val="00D37D00"/>
    <w:rsid w:val="00D439B0"/>
    <w:rsid w:val="00D6346F"/>
    <w:rsid w:val="00D65F02"/>
    <w:rsid w:val="00D74B8C"/>
    <w:rsid w:val="00D8711C"/>
    <w:rsid w:val="00D87D47"/>
    <w:rsid w:val="00D9096D"/>
    <w:rsid w:val="00D95465"/>
    <w:rsid w:val="00D97A8A"/>
    <w:rsid w:val="00DA0B1C"/>
    <w:rsid w:val="00DB1A1A"/>
    <w:rsid w:val="00DB438B"/>
    <w:rsid w:val="00DC01F0"/>
    <w:rsid w:val="00DC57FF"/>
    <w:rsid w:val="00DC79F7"/>
    <w:rsid w:val="00DD084A"/>
    <w:rsid w:val="00DD1810"/>
    <w:rsid w:val="00DD7C0A"/>
    <w:rsid w:val="00DE1E44"/>
    <w:rsid w:val="00DE3217"/>
    <w:rsid w:val="00DE6EA6"/>
    <w:rsid w:val="00E00676"/>
    <w:rsid w:val="00E02034"/>
    <w:rsid w:val="00E02204"/>
    <w:rsid w:val="00E0342D"/>
    <w:rsid w:val="00E0502E"/>
    <w:rsid w:val="00E159A2"/>
    <w:rsid w:val="00E32E6A"/>
    <w:rsid w:val="00E3780E"/>
    <w:rsid w:val="00E37F42"/>
    <w:rsid w:val="00E44167"/>
    <w:rsid w:val="00E52067"/>
    <w:rsid w:val="00E5372B"/>
    <w:rsid w:val="00E66079"/>
    <w:rsid w:val="00E71489"/>
    <w:rsid w:val="00E90765"/>
    <w:rsid w:val="00E91AFC"/>
    <w:rsid w:val="00E92047"/>
    <w:rsid w:val="00E97A2D"/>
    <w:rsid w:val="00EA571F"/>
    <w:rsid w:val="00EC586C"/>
    <w:rsid w:val="00ED06E2"/>
    <w:rsid w:val="00ED2605"/>
    <w:rsid w:val="00ED403B"/>
    <w:rsid w:val="00ED4C8B"/>
    <w:rsid w:val="00EE6ACC"/>
    <w:rsid w:val="00EE786B"/>
    <w:rsid w:val="00EF0564"/>
    <w:rsid w:val="00EF2D11"/>
    <w:rsid w:val="00EF3D6A"/>
    <w:rsid w:val="00EF4269"/>
    <w:rsid w:val="00EF525F"/>
    <w:rsid w:val="00EF6E42"/>
    <w:rsid w:val="00F01F4E"/>
    <w:rsid w:val="00F043A6"/>
    <w:rsid w:val="00F05377"/>
    <w:rsid w:val="00F17585"/>
    <w:rsid w:val="00F302C3"/>
    <w:rsid w:val="00F30BA9"/>
    <w:rsid w:val="00F35C86"/>
    <w:rsid w:val="00F42015"/>
    <w:rsid w:val="00F45F23"/>
    <w:rsid w:val="00F50065"/>
    <w:rsid w:val="00F56E8C"/>
    <w:rsid w:val="00F60DFB"/>
    <w:rsid w:val="00F61705"/>
    <w:rsid w:val="00F67443"/>
    <w:rsid w:val="00F7273C"/>
    <w:rsid w:val="00F72D2B"/>
    <w:rsid w:val="00F7679E"/>
    <w:rsid w:val="00F81266"/>
    <w:rsid w:val="00F87AF7"/>
    <w:rsid w:val="00F90078"/>
    <w:rsid w:val="00F90F3F"/>
    <w:rsid w:val="00F93684"/>
    <w:rsid w:val="00F9581C"/>
    <w:rsid w:val="00F9790A"/>
    <w:rsid w:val="00FA6A3F"/>
    <w:rsid w:val="00FA7F0B"/>
    <w:rsid w:val="00FB3E43"/>
    <w:rsid w:val="00FC08E8"/>
    <w:rsid w:val="00FC53E8"/>
    <w:rsid w:val="00FC66DA"/>
    <w:rsid w:val="00FD7E13"/>
    <w:rsid w:val="00FE1075"/>
    <w:rsid w:val="00FE214E"/>
    <w:rsid w:val="00FF0AFA"/>
    <w:rsid w:val="00FF2D9F"/>
    <w:rsid w:val="00FF5C7F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0B5B-B1D4-4649-BD56-041041AA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ğan</cp:lastModifiedBy>
  <cp:revision>4</cp:revision>
  <cp:lastPrinted>2013-01-23T08:18:00Z</cp:lastPrinted>
  <dcterms:created xsi:type="dcterms:W3CDTF">2016-11-10T10:37:00Z</dcterms:created>
  <dcterms:modified xsi:type="dcterms:W3CDTF">2016-11-10T10:59:00Z</dcterms:modified>
</cp:coreProperties>
</file>